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78" w:rsidRPr="0005461B" w:rsidRDefault="00940978" w:rsidP="009409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Pr="00BD661B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6219">
        <w:rPr>
          <w:rFonts w:ascii="Times New Roman" w:hAnsi="Times New Roman"/>
          <w:sz w:val="28"/>
          <w:szCs w:val="20"/>
        </w:rPr>
        <w:t>ФИЛОСОФИЯ</w:t>
      </w: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CF7355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06219">
        <w:rPr>
          <w:rFonts w:ascii="Times New Roman" w:hAnsi="Times New Roman"/>
          <w:sz w:val="28"/>
          <w:szCs w:val="20"/>
        </w:rPr>
        <w:t xml:space="preserve">по направлению подготовки (специальности) </w:t>
      </w: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06219">
        <w:rPr>
          <w:rFonts w:ascii="Times New Roman" w:hAnsi="Times New Roman"/>
          <w:i/>
          <w:sz w:val="28"/>
          <w:szCs w:val="20"/>
        </w:rPr>
        <w:t>31.05.03 Стоматология</w:t>
      </w: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506219" w:rsidRDefault="00940978" w:rsidP="00940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978" w:rsidRPr="00CF7355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6219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3 Стоматология</w:t>
      </w:r>
      <w:r w:rsidRPr="00CF7355"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940978" w:rsidRPr="00CF7355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8152E2" w:rsidRPr="008152E2">
        <w:rPr>
          <w:rFonts w:ascii="Times New Roman" w:hAnsi="Times New Roman"/>
          <w:color w:val="000000"/>
          <w:sz w:val="24"/>
          <w:szCs w:val="24"/>
        </w:rPr>
        <w:t xml:space="preserve">8 от  </w:t>
      </w:r>
      <w:r w:rsidR="008152E2">
        <w:rPr>
          <w:rFonts w:ascii="Times New Roman" w:hAnsi="Times New Roman"/>
          <w:color w:val="000000"/>
          <w:sz w:val="24"/>
          <w:szCs w:val="24"/>
        </w:rPr>
        <w:t>«</w:t>
      </w:r>
      <w:r w:rsidR="008152E2" w:rsidRPr="008152E2">
        <w:rPr>
          <w:rFonts w:ascii="Times New Roman" w:hAnsi="Times New Roman"/>
          <w:color w:val="000000"/>
          <w:sz w:val="24"/>
          <w:szCs w:val="24"/>
        </w:rPr>
        <w:t>25</w:t>
      </w:r>
      <w:r w:rsidR="008152E2">
        <w:rPr>
          <w:rFonts w:ascii="Times New Roman" w:hAnsi="Times New Roman"/>
          <w:color w:val="000000"/>
          <w:sz w:val="24"/>
          <w:szCs w:val="24"/>
        </w:rPr>
        <w:t>»</w:t>
      </w:r>
      <w:bookmarkStart w:id="0" w:name="_GoBack"/>
      <w:bookmarkEnd w:id="0"/>
      <w:r w:rsidR="008152E2">
        <w:rPr>
          <w:rFonts w:ascii="Times New Roman" w:hAnsi="Times New Roman"/>
          <w:color w:val="000000"/>
          <w:sz w:val="24"/>
          <w:szCs w:val="24"/>
        </w:rPr>
        <w:t xml:space="preserve"> марта </w:t>
      </w:r>
      <w:r w:rsidR="008152E2" w:rsidRPr="008152E2">
        <w:rPr>
          <w:rFonts w:ascii="Times New Roman" w:hAnsi="Times New Roman"/>
          <w:color w:val="000000"/>
          <w:sz w:val="24"/>
          <w:szCs w:val="24"/>
        </w:rPr>
        <w:t>2016</w:t>
      </w:r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40978" w:rsidRPr="00CF7355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940978" w:rsidRDefault="00940978" w:rsidP="009409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философской мысли</w:t>
      </w: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05461B">
        <w:rPr>
          <w:rFonts w:ascii="Times New Roman" w:hAnsi="Times New Roman"/>
          <w:color w:val="000000"/>
          <w:sz w:val="28"/>
          <w:szCs w:val="28"/>
        </w:rPr>
        <w:t>:</w:t>
      </w:r>
      <w:r w:rsidRPr="0005461B">
        <w:rPr>
          <w:rFonts w:ascii="Times New Roman" w:hAnsi="Times New Roman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Философия, ее предмет, проблемы, функции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предметной области дисциплины философия, сформировать представления о её структуре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40978" w:rsidRPr="0005461B" w:rsidRDefault="00940978" w:rsidP="0094097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bCs/>
          <w:iCs/>
          <w:sz w:val="28"/>
          <w:szCs w:val="28"/>
        </w:rPr>
        <w:t>Понятие философии</w:t>
      </w:r>
      <w:r w:rsidRPr="0005461B">
        <w:rPr>
          <w:rFonts w:ascii="Times New Roman" w:hAnsi="Times New Roman"/>
          <w:sz w:val="28"/>
          <w:szCs w:val="28"/>
        </w:rPr>
        <w:t xml:space="preserve">. Основной вопрос философии. Бытие как системообразующее понятие философии. Философия: история и современность.  Проблема историко-культурного генезиса философии. Взаимосвязь развития философии и медицины. Универсальность и объективность философии. Теории, объясняющие происхождение философии.  Объект и предмет философии.  Становление философии как особой формы познания мира, основные стадии ее исторической эволюции. Обусловленные культурой различия в арабской, восточной и древнегреческой философии. Формирование основных направлений философии: материализм и идеализм. Основные исторические этапы философии.  Ключевые характеристики философии: антропоцентризм, гуманизм, плюрализм. 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объяснитель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-материально-техн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мел, доска,  мультимедийный проектор, интерактивная доска и т.д.</w:t>
      </w:r>
      <w:r w:rsidRPr="0005461B">
        <w:rPr>
          <w:rFonts w:ascii="Times New Roman" w:hAnsi="Times New Roman"/>
          <w:color w:val="000000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 xml:space="preserve">                                                      Лекция №2</w:t>
      </w:r>
      <w:r w:rsidRPr="0005461B">
        <w:rPr>
          <w:rFonts w:ascii="Times New Roman" w:hAnsi="Times New Roman"/>
          <w:sz w:val="28"/>
          <w:szCs w:val="28"/>
        </w:rPr>
        <w:t xml:space="preserve"> </w:t>
      </w: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iCs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>Тема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Формирование древневосточной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 древнегреческой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 философии</w:t>
      </w:r>
      <w:r w:rsidRPr="0005461B">
        <w:rPr>
          <w:rFonts w:ascii="Times New Roman" w:hAnsi="Times New Roman"/>
          <w:bCs/>
          <w:iCs/>
          <w:sz w:val="28"/>
          <w:szCs w:val="28"/>
        </w:rPr>
        <w:t>.</w:t>
      </w:r>
      <w:r w:rsidRPr="0005461B">
        <w:rPr>
          <w:rFonts w:ascii="Times New Roman" w:hAnsi="Times New Roman"/>
          <w:bCs/>
          <w:iCs/>
          <w:sz w:val="28"/>
          <w:szCs w:val="28"/>
        </w:rPr>
        <w:tab/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>рассмотреть отличительные особенности становления древневосточной философии, ее отличительные черты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Влияние культурно-исторического контекста на формирование древневосточной философии. Специфика китайской культуры и государственности. </w:t>
      </w:r>
      <w:r w:rsidRPr="0005461B">
        <w:rPr>
          <w:rFonts w:ascii="Times New Roman" w:hAnsi="Times New Roman"/>
          <w:sz w:val="28"/>
          <w:szCs w:val="28"/>
        </w:rPr>
        <w:t xml:space="preserve">Философия конфуцианства. Основные идеи. Конфуций: мыслитель и государственник. Идея «благородного мужа». Роль традиций в обществе и жизни человека. Теория имен. Элемент прагматизма в философии Конфуция. Золотое правило нравственности.  Даосизм как философия и мировоззренческая система.  Лао-Цзы. Идея Дао как одна из основополагающих для восточной философии. Легизм и его роль в развитии  древнекитайской философии. Примат закона над </w:t>
      </w:r>
      <w:r w:rsidRPr="0005461B">
        <w:rPr>
          <w:rFonts w:ascii="Times New Roman" w:hAnsi="Times New Roman"/>
          <w:sz w:val="28"/>
          <w:szCs w:val="28"/>
        </w:rPr>
        <w:lastRenderedPageBreak/>
        <w:t xml:space="preserve">человеческим началом. Критика и запрет философии легизма. Номинализм в китайской философии.  «Теория имён» в философии номинализма. Противопоставление  инь и янь в учениях представителей натурфилософии. Моизм и его роль в развитии древнекитайской философии. Мо-Цзы и теория вселенской гармонии. </w:t>
      </w:r>
    </w:p>
    <w:p w:rsidR="00940978" w:rsidRDefault="00940978" w:rsidP="009409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Древнеиндийская философия. Социо-культурные истоки формирования. Кастовая система древнеиндийского общества и ее роль в становлении философии.   Взаимосвязь религии и философии. Проблема восприятия человека и мира. Культурно-исторические предпосылки формирования древнеиндийской философии. Веды как памятник древнеиндийской философской мысли. Буддизм как философия и религия. Четыре благородные истины. Карма, нирвана, колесо сансары.  Идея ненасилия.  Понимание человека и мира в  философии чарваки. Джайнизм как течения древнеиндийской философии. Йога: форма духовной практики и телесного самосовершенствования.</w:t>
      </w:r>
      <w:r w:rsidRPr="000C2B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D67">
        <w:rPr>
          <w:rFonts w:ascii="Times New Roman" w:hAnsi="Times New Roman"/>
          <w:color w:val="000000"/>
          <w:sz w:val="28"/>
          <w:szCs w:val="28"/>
        </w:rPr>
        <w:t>Становление онтологической проблематики в философии. Элейская школа. Парменид как авто понятия бытие. Критика бытия Гераклитом, создание понятия не-бытие. П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05461B">
        <w:rPr>
          <w:rFonts w:ascii="Times New Roman" w:hAnsi="Times New Roman"/>
          <w:sz w:val="28"/>
          <w:szCs w:val="28"/>
        </w:rPr>
        <w:t>облема первоначала жизни как одна из ключевых для греческой философии. Милетская школа: Фалес, Анаксимен, Анаксимандр. Субстратный и субстанциальный подход к проблеме первоначала. Пифагорейский союз. Пифагор как один из основоположников идеализма. Бытие как мир идей. Идея гармонии как основополагающая в пифагореизме. Мистическая природа чисел. Антропоцентризм в философии Сократа. Скептицизм в философии Сократа.  Метод майевтики. Сократ как создатель диалектики. Гераклит как  один из основателей диалектики. Преемственность философии Сократа в идеализме Платона. Бытие как мир идей. Проект идеального государства. Теория мимнезиса. Идея блага как основополагающая для человека. Идеализм в философии. Критика научного наследия Платона Аристотелем. Проблема души и бытия. Теория «золотой середины». Аристотель как первый энциклопедист в истории философии. Политические взгляды. Материалистические тенденции в философии Аристотеля. Левкипп и Демокрит как основоположники материализма. Атомистическая теория Демокрита.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05461B">
        <w:rPr>
          <w:rFonts w:ascii="Times New Roman" w:hAnsi="Times New Roman"/>
          <w:sz w:val="28"/>
          <w:szCs w:val="28"/>
        </w:rPr>
        <w:t xml:space="preserve"> объяснитель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 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. </w:t>
      </w:r>
      <w:r w:rsidRPr="0005461B">
        <w:rPr>
          <w:rFonts w:ascii="Times New Roman" w:hAnsi="Times New Roman"/>
          <w:i/>
          <w:color w:val="FFFFFF"/>
          <w:sz w:val="28"/>
          <w:szCs w:val="28"/>
        </w:rPr>
        <w:t>оектор, интерактивная доска и т.д.</w:t>
      </w:r>
      <w:r w:rsidRPr="0005461B">
        <w:rPr>
          <w:rFonts w:ascii="Times New Roman" w:hAnsi="Times New Roman"/>
          <w:color w:val="FFFFFF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2C4E72" w:rsidRDefault="00940978" w:rsidP="0094097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C4E7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№2 </w:t>
      </w:r>
      <w:r w:rsidRPr="002C4E72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Pr="002C4E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ория западноевропейской и русской философии</w:t>
      </w:r>
    </w:p>
    <w:p w:rsidR="00940978" w:rsidRPr="002C4E72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>Лекция №</w:t>
      </w:r>
      <w:r>
        <w:rPr>
          <w:rFonts w:ascii="Times New Roman" w:hAnsi="Times New Roman"/>
          <w:b/>
          <w:sz w:val="28"/>
          <w:szCs w:val="28"/>
        </w:rPr>
        <w:t>3</w:t>
      </w:r>
      <w:r w:rsidRPr="0005461B">
        <w:rPr>
          <w:rFonts w:ascii="Times New Roman" w:hAnsi="Times New Roman"/>
          <w:sz w:val="28"/>
          <w:szCs w:val="28"/>
        </w:rPr>
        <w:t xml:space="preserve"> 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>Тема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</w:rPr>
        <w:t>Ф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илософия </w:t>
      </w:r>
      <w:r>
        <w:rPr>
          <w:rFonts w:ascii="Times New Roman" w:hAnsi="Times New Roman"/>
          <w:i/>
          <w:color w:val="000000"/>
          <w:sz w:val="28"/>
          <w:szCs w:val="28"/>
        </w:rPr>
        <w:t>средневековья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 xml:space="preserve"> Возрождения </w:t>
      </w:r>
    </w:p>
    <w:p w:rsidR="00940978" w:rsidRPr="0005461B" w:rsidRDefault="00940978" w:rsidP="00940978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05461B">
        <w:rPr>
          <w:rFonts w:ascii="Times New Roman" w:hAnsi="Times New Roman"/>
          <w:color w:val="000000"/>
          <w:sz w:val="28"/>
          <w:szCs w:val="28"/>
        </w:rPr>
        <w:t>сформировать у обучающихся  представление о философии средних Веков и Возрождения, а также о сходствах и различиях двух этих философских систем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 xml:space="preserve">.Культурно-исторические предпосылки возникновения средневековой философии. Теоцентризм и догматизм как ее отличительные признаки.  Аврелий Августин как создатель патристики. Доказательство бытия Бога и проблема свободы воли в его философии. Понимание истории и отстаивание идеала теократического государства. Проблема дихотомии веры и разума. Фома Аквинский как создатель схоластики. Пять доказательств бытия Бога. Использование логики в теологии.  Проблема соотношения разума и веры  и свободы воли человека в его творчестве. Умеренная критика аскетизма, осознание ограничения теократической власти. Культ семьи. Критика язычества и апология идеи всеобщего образования как способна противостояния ереси.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  Историко-культурные предпосылки возникновения философии эпохи Возрождения. Секуляризация. Возврат к позициям античного антропоцентризма. Критика аскетизма и догматизма в науке. Социальный утопизм в философии. Утопия» Т. Мора. «Город солнца» Т. Кампанеллы.  Политическая философия Н. Макиавелли. Аморализм и реализм политики. Светский гуманизм Л. Валлы и П. Д. Мирандоллы. Литературный гуманизм Ф. Петрарки и Д. Алигьери. Гуманистический пафос их творчества.  М. Монтень как преемник традиций античного скептицизма. Критика Монтенем антропоцентризма и гуманизма эпохи Возрождения. Гелиоцентрическая модель мира Н. Коперника. Антропоцентризм и гуманизм художественного творчества Л. Да Винчи. 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объяснитель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</w:p>
    <w:p w:rsidR="00940978" w:rsidRPr="0005461B" w:rsidRDefault="00940978" w:rsidP="0094097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ма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териально-технические. </w:t>
      </w: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0978" w:rsidRPr="0033542E" w:rsidRDefault="00940978" w:rsidP="00940978">
      <w:pPr>
        <w:spacing w:after="0" w:line="240" w:lineRule="auto"/>
        <w:ind w:left="-567" w:firstLine="567"/>
        <w:rPr>
          <w:rFonts w:ascii="Times New Roman" w:hAnsi="Times New Roman"/>
          <w:bCs/>
          <w:i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05461B">
        <w:rPr>
          <w:rFonts w:ascii="Times New Roman" w:hAnsi="Times New Roman"/>
          <w:color w:val="000000"/>
          <w:sz w:val="28"/>
          <w:szCs w:val="28"/>
        </w:rPr>
        <w:t>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 w:rsidRPr="0033542E">
        <w:rPr>
          <w:rFonts w:ascii="Times New Roman" w:hAnsi="Times New Roman"/>
          <w:bCs/>
          <w:i/>
          <w:sz w:val="28"/>
          <w:szCs w:val="28"/>
        </w:rPr>
        <w:t xml:space="preserve">Философия Нового времени и </w:t>
      </w:r>
      <w:r w:rsidRPr="0033542E">
        <w:rPr>
          <w:rFonts w:ascii="Times New Roman" w:hAnsi="Times New Roman"/>
          <w:i/>
          <w:color w:val="000000"/>
          <w:sz w:val="28"/>
          <w:szCs w:val="28"/>
        </w:rPr>
        <w:t>Просвещения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представление об основных течениях философии Нового времени: рационализме, эмпиризме, сенсуализме. 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40978" w:rsidRPr="0005461B" w:rsidRDefault="00940978" w:rsidP="009409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Аннотация лекции </w:t>
      </w:r>
      <w:r w:rsidRPr="000C2BAC">
        <w:rPr>
          <w:rFonts w:ascii="Times New Roman" w:hAnsi="Times New Roman"/>
          <w:sz w:val="28"/>
          <w:szCs w:val="28"/>
        </w:rPr>
        <w:t>Культурно-исторические предпосылки формирования философии эпохи Нового</w:t>
      </w:r>
      <w:r w:rsidRPr="0005461B">
        <w:rPr>
          <w:rFonts w:ascii="Times New Roman" w:hAnsi="Times New Roman"/>
          <w:sz w:val="28"/>
          <w:szCs w:val="28"/>
        </w:rPr>
        <w:t xml:space="preserve"> времени. Рационализм в философии Р. Декарта. Принцип </w:t>
      </w:r>
      <w:r w:rsidRPr="0005461B">
        <w:rPr>
          <w:rFonts w:ascii="Times New Roman" w:hAnsi="Times New Roman"/>
          <w:sz w:val="28"/>
          <w:szCs w:val="28"/>
        </w:rPr>
        <w:lastRenderedPageBreak/>
        <w:t xml:space="preserve">абсолютного сомнения в философии Р. Декарта. Врожденные идеи и влияние философии Платона. Дедукция как совершенный метод научного познания. Ф. Бэкон как основатель эмпиризма. Взаимосвязь истины и заблуждений. Виды врожденных заблуждений и приобретенных  в философии Бэкона. Индукция как метод научного познания, ее преимущества и недостатки. Социально-философские взгляды Бэкона. Теория сенсуализма Дж. Локка. Критика врожденных идей Декарта. Понятие «чистая доска». Политические взгляды и критика  монархии. Идея разделения властей. Проблема воспитания в философии Локка.  Религиозные и этические воззрения  Б. Спинозы. Принцип предустановленной гармонии в  идеалистической философии Г. Лейбница. Учение о монадах. Виды монад. Г. Лейбинц как автор закона достаточного основания (четвертый закон логики). Материализм в философии Т. Гоббса. Социально-философские взгляды и исследование теории общественного договора. </w:t>
      </w:r>
    </w:p>
    <w:p w:rsidR="00940978" w:rsidRPr="0005461B" w:rsidRDefault="00940978" w:rsidP="00940978">
      <w:pPr>
        <w:pStyle w:val="1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Социально-политические и идейные предпосылки философии эпохи Просвещения. Философские идеи и литературные искания философов эпохи Просвещения.  Теория географического детерминизма Ш. Монтескье. Развитие идеи Дж. Локка о разделении властей.  Критика религии в философии Ф. Вольтера. Вольтер как создатель деизма. Понятия «просвященнный монарх». Идеализм в философии. Философско-исторические взгляды.   Теория общественного договора Ж.-Ж. Руссо. Проблема воспитания и теория «естественного человека». Биологическое и социальное неравенство, способы борьбы с ним.  Материализм Д. Дидро. Создание «Энциклопедии наук, искусств и ремесел». Деизм в философии. Естественно-научный материализм Дидро. Философия материализма Ж. Ламетри.  Естественно- научный материализм К. Гельвеция.  Философские взгляды П. Гольбаха.</w:t>
      </w:r>
    </w:p>
    <w:p w:rsidR="00940978" w:rsidRPr="0005461B" w:rsidRDefault="00940978" w:rsidP="00940978">
      <w:pPr>
        <w:pStyle w:val="1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05461B">
        <w:rPr>
          <w:rFonts w:ascii="Times New Roman" w:hAnsi="Times New Roman"/>
          <w:sz w:val="28"/>
          <w:szCs w:val="28"/>
        </w:rPr>
        <w:t xml:space="preserve"> вводная (по дидактическому назначению) с элементами беседы (нетрадиционные лекции), смешанная (по содержанию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. </w:t>
      </w:r>
      <w:r w:rsidRPr="0005461B">
        <w:rPr>
          <w:rFonts w:ascii="Times New Roman" w:hAnsi="Times New Roman"/>
          <w:i/>
          <w:color w:val="FFFFFF"/>
          <w:sz w:val="28"/>
          <w:szCs w:val="28"/>
        </w:rPr>
        <w:t>оектор, интерактивная доска и т.д.</w:t>
      </w:r>
      <w:r w:rsidRPr="0005461B">
        <w:rPr>
          <w:rFonts w:ascii="Times New Roman" w:hAnsi="Times New Roman"/>
          <w:color w:val="FFFFFF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color w:val="FFFFFF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849" w:firstLine="127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 5</w:t>
      </w:r>
    </w:p>
    <w:p w:rsidR="00940978" w:rsidRPr="0005461B" w:rsidRDefault="00940978" w:rsidP="00940978">
      <w:pPr>
        <w:pStyle w:val="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05461B">
        <w:rPr>
          <w:rFonts w:ascii="Times New Roman" w:hAnsi="Times New Roman"/>
          <w:color w:val="000000"/>
          <w:sz w:val="28"/>
          <w:szCs w:val="28"/>
        </w:rPr>
        <w:t>:</w:t>
      </w:r>
      <w:r w:rsidRPr="0005461B">
        <w:rPr>
          <w:rFonts w:ascii="Times New Roman" w:hAnsi="Times New Roman"/>
          <w:sz w:val="28"/>
          <w:szCs w:val="28"/>
        </w:rPr>
        <w:t xml:space="preserve">  </w:t>
      </w:r>
      <w:r w:rsidRPr="0033542E">
        <w:rPr>
          <w:rFonts w:ascii="Times New Roman" w:hAnsi="Times New Roman"/>
          <w:i/>
          <w:color w:val="000000"/>
          <w:sz w:val="28"/>
          <w:szCs w:val="28"/>
        </w:rPr>
        <w:t>Немецкая классическая философия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показать интерпретацию некоторых взглядов философов античности в рамках немецкой философской традиции </w:t>
      </w:r>
    </w:p>
    <w:p w:rsidR="00940978" w:rsidRPr="0005461B" w:rsidRDefault="00940978" w:rsidP="00940978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>Общие характеристики этапа  немецкой классической философии.  Иммануил Кант как основатель немецкой классической философии.</w:t>
      </w:r>
    </w:p>
    <w:p w:rsidR="00940978" w:rsidRPr="0005461B" w:rsidRDefault="00940978" w:rsidP="00940978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  Моральная философия И. Канта. Понятие «категорический императив» Проблема антиномий в философии И. Канта. Виды антиномий. Априорное и апостериорное знание. Понятия вещь в себе и вещь для себя. Гностицизм и агностицизм философии Канта. Социально-философские взгляды И. Канта. Проблема «вечного мира». </w:t>
      </w:r>
      <w:r w:rsidRPr="0005461B">
        <w:rPr>
          <w:rFonts w:ascii="Times New Roman" w:hAnsi="Times New Roman"/>
          <w:sz w:val="28"/>
          <w:szCs w:val="28"/>
        </w:rPr>
        <w:lastRenderedPageBreak/>
        <w:t xml:space="preserve">Этические воззрения И. Канта. Феномен морального закона в жизни человека.   Проблема пространства и времени в философии Канта. Философия истории Г. Гегеля. Понятие абсолютный дух. Взгляды  Г. Гегеля на проблему религии. Критика религии, роль религии в развитии государства.   Философско-правовая концепция Г. Гегеля. Оправдание войны и критика «вечного мира» Канта. Примат закона в жизни человека и критика теории морального закона Канта. Критика революции. Понятие «дурная бесконечность». Абсолютная идея как ключевое понятие философии Гегеля. </w:t>
      </w:r>
    </w:p>
    <w:p w:rsidR="00940978" w:rsidRPr="0005461B" w:rsidRDefault="00940978" w:rsidP="00940978">
      <w:pPr>
        <w:pStyle w:val="a8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Субъективный идеализм Фихте. Теория наукоучения. Проблема сознания в его философии. Я-концепция. Социально-философские взгляды Фихте. Теория замкнутого торгового государства.  Проблема человека и свободы в философии Фихте. Философия природы Ф. Шеллинга. Иррационализм его философии. Диалектика свободы в творчестве Шеллинга. Три периода его творчества.  Материализм в философии  Л. Фейербаха. Критика религии как отличительна черта его  философии. Политическая философия Фейербаха. Естественно-научный материализм. </w:t>
      </w:r>
    </w:p>
    <w:p w:rsidR="00940978" w:rsidRPr="0005461B" w:rsidRDefault="00940978" w:rsidP="00940978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) с элементами беседы (нетрадиционные лекции), смешанная (по содержанию</w:t>
      </w:r>
    </w:p>
    <w:p w:rsidR="00940978" w:rsidRPr="0005461B" w:rsidRDefault="00940978" w:rsidP="00940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color w:val="FFFFFF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940978" w:rsidRPr="002C4E72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C4E72">
        <w:rPr>
          <w:rFonts w:ascii="Times New Roman" w:hAnsi="Times New Roman"/>
          <w:b/>
          <w:sz w:val="28"/>
          <w:szCs w:val="28"/>
        </w:rPr>
        <w:t>Модуль 3 А</w:t>
      </w:r>
      <w:r w:rsidRPr="002C4E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туальные проблемы современной философии</w:t>
      </w:r>
    </w:p>
    <w:p w:rsidR="00940978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Лекция 6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42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нтология и диалектика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05461B">
        <w:rPr>
          <w:rFonts w:ascii="Times New Roman" w:hAnsi="Times New Roman"/>
          <w:sz w:val="28"/>
          <w:szCs w:val="28"/>
        </w:rPr>
        <w:t>: рассмотреть онтологию в качестве ключевого раздела философии, сформировать представления о формах бытия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>Основные исторические этапы развития онтологии.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Сходства и различия понимания бытия в материализме и идеализма. Исследование феномена первоначала как пример подхода к решению проблемы бытия в философии. Виды бытия: идеальное, материальное, феноменальное, ноуменальное, социальное, человеческое. Бытие как мир чисел в философии Пифагора. Бытие как мир идей в философии Платона. Восприятие бытия в философии Аристотеля. Понимание бытия истории в философии Ф. Аквинского.Бытие разума и врожденных идей в философии Р. Декарта. Бытие как творение опыта в философии  эмпиризма Ф. Бэкона. Бытие как чувственная реальность в философии сенсуализма Дж. Локка. Феномен материального бытия в философии Л. Фейербаха. Религиозная трактовка понятия бытия в философии С. Булгакова. </w:t>
      </w:r>
    </w:p>
    <w:p w:rsidR="00940978" w:rsidRPr="0005461B" w:rsidRDefault="00940978" w:rsidP="00940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lastRenderedPageBreak/>
        <w:t>Диалектика духовного и материального бытия в современной философии. Сравните субстратный и субстанциональный подходы к проблеме бытия. Проблема соотношения бытия и не-бытия в философии. Вклад Р. Гоклениуса в формирование онтологии как системообразующего понятие философии. Х. Вольф и его подход к восприятию онтологии. Проблема бытия и времени в творчестве М. Хайдеггера. Проблема бытия природы в натурфилософии Ф. Шеллинга Феномен бытия истории в идеалистической философии Г. Гегеля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 xml:space="preserve">Исторические  и культурные предпосылки возникновения диалектики. «Стихийная диалектика древних» как основополагающий период в развитии диалектики. Диалектика Сократа как искусство победы в споре. Диалектика Гераклита как наука о противоречиях. Запрет диалектики в средневековой философии. Диалектика Гегеля и ее взаимосвязь с логикой. Философия истории и диалектика.  Законы диалектики. Закон единства и борьбы противоположностей. Закон перехода количества в качество. Закон отрицания отрицания. Категории диалектики. Мера. Форма и содержание. Количество и качество. Возможность и действительность. Явление и сущность. Случайность и необходимость. Часть и целое. Диалектика Маркса и Энгельса. Понятия базиса и надстройки.  Восприятие исторического процесса с позиции диалектики. Общественно-экономические формации. Принципы диалектики: принцип развития, принцип всеобщей взаимосвязи, принцип противоречия.  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 элементами беседы (нетрадиционные лекции), смешанная (по содержанию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C2BAC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C2B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4 Наука и общество</w:t>
      </w:r>
    </w:p>
    <w:p w:rsidR="00940978" w:rsidRPr="0005461B" w:rsidRDefault="00940978" w:rsidP="00940978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Лекция 7</w:t>
      </w:r>
    </w:p>
    <w:p w:rsidR="00940978" w:rsidRPr="0033542E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42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инергетика 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Цель:  сформировать представление о синергетике как теории самоорагнизации, рассмотреть уникальность ее подхода к проблеме порядка и хаоса во вселенной.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sz w:val="28"/>
          <w:szCs w:val="28"/>
        </w:rPr>
        <w:t xml:space="preserve">Аннотация лекции </w:t>
      </w:r>
      <w:r w:rsidRPr="0005461B">
        <w:rPr>
          <w:rFonts w:ascii="Times New Roman" w:hAnsi="Times New Roman"/>
          <w:sz w:val="28"/>
          <w:szCs w:val="28"/>
        </w:rPr>
        <w:t xml:space="preserve">Синергетика как общая теория самоорганизации: история создания. Предмет синергетики. Теория тектологии А. Богданова и научные предпосылки создания синергетики. Понятие личная тектология. Организующая и системообразующая закономерности в тектологии.  Системность как неотъемлемое свойство материи. Самоорганизация как неотъемлемое свойство материи. Г. Хакен и И. Пригожин как основоположники синергетики. Критика научной картины мира Ньютона –Лапласа.  Основные понятия синергетики: коэволюция, корреляция, флуктуация, биффуркация, открытая система, диссипативная структура, хаос. Применение синергетического подхода к изучению живой и неживой природы. </w:t>
      </w:r>
      <w:r w:rsidRPr="0005461B">
        <w:rPr>
          <w:rFonts w:ascii="Times New Roman" w:hAnsi="Times New Roman"/>
          <w:sz w:val="28"/>
          <w:szCs w:val="28"/>
        </w:rPr>
        <w:lastRenderedPageBreak/>
        <w:t>Особенности применения синергетического подхода в исследовании человека и социальных явлений. Роль хаоса  в социальном бытии человека. Роль  случайности в социальном бытии человека. Феномен линейного мышления и его критика с позиции синергетики. Проблема нелинейного мышления и её влияние на процесс познания человеком мира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 элементами беседы (нетрадиционные лекции), смешанная (по содержанию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Default="00940978" w:rsidP="0094097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0978" w:rsidRDefault="00940978" w:rsidP="0094097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8</w:t>
      </w:r>
    </w:p>
    <w:p w:rsidR="00940978" w:rsidRPr="0033542E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3542E">
        <w:rPr>
          <w:rFonts w:ascii="Times New Roman" w:hAnsi="Times New Roman"/>
          <w:i/>
          <w:color w:val="000000"/>
          <w:sz w:val="28"/>
          <w:szCs w:val="28"/>
        </w:rPr>
        <w:t xml:space="preserve">Проблема </w:t>
      </w:r>
      <w:r w:rsidRPr="0033542E">
        <w:rPr>
          <w:rFonts w:ascii="Times New Roman" w:hAnsi="Times New Roman"/>
          <w:bCs/>
          <w:i/>
          <w:color w:val="000000"/>
          <w:sz w:val="28"/>
          <w:szCs w:val="28"/>
        </w:rPr>
        <w:t>сознания и теория познания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>рассмотреть сознание  как сферу междисциплинарного исследования и био-социальный феномен</w:t>
      </w:r>
    </w:p>
    <w:p w:rsidR="00940978" w:rsidRPr="0005461B" w:rsidRDefault="00940978" w:rsidP="00940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Аннотация: </w:t>
      </w:r>
      <w:r w:rsidRPr="0005461B">
        <w:rPr>
          <w:rFonts w:ascii="Times New Roman" w:hAnsi="Times New Roman"/>
          <w:sz w:val="28"/>
          <w:szCs w:val="28"/>
        </w:rPr>
        <w:t>Сознание как  область междисциплинарного исследования. Становление проблемы сознания в философии Нового времени. Исследование проблемы сознания в философии Гегеля. Феномен общественного сознания в философии К. Маркса. Биологическая теория происхождения сознания: основные представители и их идеи. Социологическая теория происхождения сознания: основные представители и их идеи. Самосознание и его элементы: ретроспекция, антиципация, самооценка, рефлексия.  Познавательная  функция сознания. Целеполагающая функция сознания. Прогностическая функция сознания. Коммуникативная функция сознания. Отражение как элементарная форма сознания. Феномен аномии в сознательной деятельности человека. Творчество как аспект сознательной деятельности индивида. Феномен языка в науке и культуре. Взаимосвязь сознания и языка. Искусственный и естественный языки. Проблема «коммуникативной поломки»  в современной языковой культуре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Гносеология как раздел философии. Гностицизм, агностицизм, солипсизм, скептицизм.  Проблема познания в философии Др. Греции. Гносеологическая проблематика философии Средневековья. Влияние секуляризации на восприятие феномена познания в философии Возрождения. Рационализм  в философии Нового времени. Эмпиризм как гносеологическая доктрина. Сенсуализм как теория познания. Истина и её аспекты. Виды истины. Ложь и её влияние на познавательную деятельность. Проблема дезинформации в познании. Феномен заблуждения в гносеологии. Внимание как выражение памяти и его роль в процессе познания. Амнезия  как негативное явление процесса познания. «Политика памяти» как способ воздействия на сознание человека. Способность индивида забывать: диалектика феномена. Кривая Эббенгауза и временной аспект памяти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05461B">
        <w:rPr>
          <w:rFonts w:ascii="Times New Roman" w:hAnsi="Times New Roman"/>
          <w:sz w:val="28"/>
          <w:szCs w:val="28"/>
        </w:rPr>
        <w:t>вводная (по дидактическому назначению элементами беседы (нетрадиционные лекции), смешанная (по содержанию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05461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05461B">
        <w:rPr>
          <w:rFonts w:ascii="Times New Roman" w:hAnsi="Times New Roman"/>
          <w:sz w:val="28"/>
          <w:szCs w:val="28"/>
        </w:rPr>
        <w:t>проблемное изложение с элементами эвристической беседы, объяснение, дедуктивные и индуктивные методы изложения материала, анализ жизненных ситуаций, конспектирование (репродуктивные методы)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40978" w:rsidRPr="0005461B" w:rsidRDefault="00940978" w:rsidP="00940978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семинаров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Pr="00054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философской мысли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41A76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1</w:t>
      </w:r>
      <w:r w:rsidR="00335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628F7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color w:val="000000"/>
          <w:sz w:val="28"/>
          <w:szCs w:val="28"/>
        </w:rPr>
        <w:t>Философия, ее предмет, проблемы, функции</w:t>
      </w:r>
      <w:r w:rsidR="0014312B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940978" w:rsidRPr="000628F7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изучить становление философии как науки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tabs>
                <w:tab w:val="left" w:pos="360"/>
              </w:tabs>
              <w:spacing w:after="0" w:line="240" w:lineRule="auto"/>
              <w:ind w:left="-28" w:firstLine="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 xml:space="preserve">Что такое философия? 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>Основные  разделы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Бытие как основополагающее понятие философии. 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Объект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Предмет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6.Основные исторические этапы развития философии (перечислить в хронологическом порядке).</w:t>
            </w:r>
          </w:p>
          <w:p w:rsidR="00940978" w:rsidRPr="0005461B" w:rsidRDefault="00940978" w:rsidP="00940978">
            <w:pPr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7. Основные функции философии (назвать и объяснить значение, привести пример)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8.Основные теории, объясняющие происхождение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lastRenderedPageBreak/>
              <w:t>9.Основной вопрос философии и его значение для развития этой наук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0. Культурные и исторические предпосылки возникновения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-28" w:firstLine="28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1.Антропоцентризм и плюрализм как базовые характеристики философии.</w:t>
            </w:r>
          </w:p>
          <w:p w:rsidR="00940978" w:rsidRPr="0005461B" w:rsidRDefault="00940978" w:rsidP="0094097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да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024A6E" w:rsidRPr="00024A6E" w:rsidRDefault="00940978" w:rsidP="00024A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 w:rsidR="00024A6E">
              <w:rPr>
                <w:sz w:val="28"/>
                <w:szCs w:val="28"/>
              </w:rPr>
              <w:t xml:space="preserve"> </w:t>
            </w:r>
            <w:r w:rsidR="00024A6E" w:rsidRPr="00024A6E">
              <w:rPr>
                <w:rFonts w:ascii="Times New Roman" w:hAnsi="Times New Roman"/>
                <w:sz w:val="28"/>
                <w:szCs w:val="28"/>
              </w:rPr>
              <w:t>Представьте в виде таблицы аргументы в пользу того, что основной вопрос науки считается не имеющим окончательного ответа.</w:t>
            </w:r>
          </w:p>
          <w:p w:rsidR="00024A6E" w:rsidRDefault="00024A6E" w:rsidP="00024A6E">
            <w:pPr>
              <w:ind w:firstLine="709"/>
              <w:jc w:val="both"/>
              <w:rPr>
                <w:sz w:val="28"/>
                <w:szCs w:val="28"/>
              </w:rPr>
            </w:pPr>
            <w:r w:rsidRPr="00024A6E">
              <w:rPr>
                <w:rFonts w:ascii="Times New Roman" w:hAnsi="Times New Roman"/>
                <w:sz w:val="28"/>
                <w:szCs w:val="28"/>
              </w:rPr>
              <w:t>2.В виде схемы  расскажите о каждом разделе философии и на основе этого сформулируйте предмет её исследования</w:t>
            </w:r>
            <w:r w:rsidRPr="00D41CB4">
              <w:rPr>
                <w:sz w:val="28"/>
                <w:szCs w:val="28"/>
              </w:rPr>
              <w:t>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Темы рефератов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илософия как одна из первых форм научной мыли.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Культурная и историческая взаимосвязь развития философии и медицины.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ифагор как автор понятия философия.</w:t>
            </w:r>
          </w:p>
          <w:p w:rsidR="00940978" w:rsidRPr="0005461B" w:rsidRDefault="00940978" w:rsidP="0094097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лияние философии на развитие некоторых из первых форм научной мысли (математика, медицина, астрономия)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40978" w:rsidRPr="0005461B" w:rsidTr="00940978">
        <w:trPr>
          <w:jc w:val="center"/>
        </w:trPr>
        <w:tc>
          <w:tcPr>
            <w:tcW w:w="9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2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,3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628F7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Древневосточная </w:t>
      </w:r>
      <w:r w:rsidR="0033542E">
        <w:rPr>
          <w:rFonts w:ascii="Times New Roman" w:hAnsi="Times New Roman"/>
          <w:color w:val="000000"/>
          <w:sz w:val="28"/>
          <w:szCs w:val="28"/>
        </w:rPr>
        <w:t>философия</w:t>
      </w:r>
      <w:r w:rsidR="00024A6E">
        <w:rPr>
          <w:rFonts w:ascii="Times New Roman" w:hAnsi="Times New Roman"/>
          <w:color w:val="000000"/>
          <w:sz w:val="28"/>
          <w:szCs w:val="28"/>
        </w:rPr>
        <w:t xml:space="preserve"> и древнегреческая философия</w:t>
      </w:r>
      <w:r w:rsidR="0033542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24A6E">
        <w:rPr>
          <w:rFonts w:ascii="Times New Roman" w:hAnsi="Times New Roman"/>
          <w:color w:val="000000"/>
          <w:sz w:val="28"/>
          <w:szCs w:val="28"/>
        </w:rPr>
        <w:t>4</w:t>
      </w:r>
      <w:r w:rsidR="0033542E">
        <w:rPr>
          <w:rFonts w:ascii="Times New Roman" w:hAnsi="Times New Roman"/>
          <w:color w:val="000000"/>
          <w:sz w:val="28"/>
          <w:szCs w:val="28"/>
        </w:rPr>
        <w:t xml:space="preserve"> часа)</w:t>
      </w: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628F7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</w:t>
      </w:r>
      <w:r w:rsidRPr="0005461B">
        <w:rPr>
          <w:rFonts w:ascii="Times New Roman" w:hAnsi="Times New Roman"/>
          <w:bCs/>
          <w:sz w:val="28"/>
          <w:szCs w:val="28"/>
        </w:rPr>
        <w:t xml:space="preserve">рассмотреть основные направления древневосточной </w:t>
      </w:r>
      <w:r w:rsidR="0033542E">
        <w:rPr>
          <w:rFonts w:ascii="Times New Roman" w:hAnsi="Times New Roman"/>
          <w:bCs/>
          <w:sz w:val="28"/>
          <w:szCs w:val="28"/>
        </w:rPr>
        <w:t xml:space="preserve">и древнегреческой </w:t>
      </w:r>
      <w:r w:rsidRPr="0005461B">
        <w:rPr>
          <w:rFonts w:ascii="Times New Roman" w:hAnsi="Times New Roman"/>
          <w:bCs/>
          <w:sz w:val="28"/>
          <w:szCs w:val="28"/>
        </w:rPr>
        <w:t>философии</w:t>
      </w: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 Культурные и исторические предпосылки формирования древнекитайской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Философия конфуцианства. Основные иде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Конфуций: биография и основные иде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Даосизм как философская систем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Жизнь и творчество Лао-Цзы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Легизм как направление древнекитайской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«Теория имён» в философии номинализм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Диалектика инь и янь в учениях представителей натур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Моизм и его роль в развитии древнекитайской философии.</w:t>
            </w:r>
          </w:p>
          <w:p w:rsidR="00940978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Мо-Цзы: жизнь и учение.</w:t>
            </w:r>
          </w:p>
          <w:p w:rsidR="00024A6E" w:rsidRPr="0005461B" w:rsidRDefault="00024A6E" w:rsidP="00024A6E">
            <w:pPr>
              <w:tabs>
                <w:tab w:val="left" w:pos="-180"/>
              </w:tabs>
              <w:spacing w:after="0" w:line="240" w:lineRule="auto"/>
              <w:ind w:left="-567"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следование проблемы первоначала представителями Милетской школы. Философия Фалеса. Философские взгляды Анаксимена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2.Философские воззрения Анаксимандра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3.Пифагорейский союз и его роль в формировании идеализма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4.Элейская школа: основные представители и их взгляды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5.Антропоцентризм в философии Сократа. 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6.Метод майевтики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7.Гераклит как  один из основателей диалектики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8.Идеализм в философии Платона, его политические взгляды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9. Социально-политические взгляды Аристотеля. Учение Аристотеля о бытии и  о душе.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0.Проблема человека в философии Аристотеля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. Разница между субстратом и субстанцией в подходе к проблеме первоначала жизни представителей Милетской школы. </w:t>
            </w:r>
          </w:p>
          <w:p w:rsidR="00024A6E" w:rsidRPr="0005461B" w:rsidRDefault="00024A6E" w:rsidP="0002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2.Левкипп и Демокрит как основатели материализма</w:t>
            </w:r>
          </w:p>
          <w:p w:rsidR="00024A6E" w:rsidRPr="0005461B" w:rsidRDefault="00024A6E" w:rsidP="00024A6E">
            <w:pPr>
              <w:tabs>
                <w:tab w:val="left" w:pos="-180"/>
              </w:tabs>
              <w:spacing w:after="0" w:line="240" w:lineRule="auto"/>
              <w:ind w:left="-567"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024A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</w:t>
            </w:r>
          </w:p>
          <w:p w:rsidR="00024A6E" w:rsidRPr="00024A6E" w:rsidRDefault="00024A6E" w:rsidP="00024A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Изобразите в виде таблицы почему буддизм считается религией пассивного созерцания  на примере понимания законов кармы в этой религии.</w:t>
            </w:r>
          </w:p>
          <w:p w:rsidR="00024A6E" w:rsidRPr="00024A6E" w:rsidRDefault="00024A6E" w:rsidP="00024A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  <w:t>Проанализируйте в виде таблицы  практический характер философии конфуцианства  на примере анализа основных его принципов.</w:t>
            </w:r>
          </w:p>
          <w:p w:rsidR="00024A6E" w:rsidRPr="00024A6E" w:rsidRDefault="00024A6E" w:rsidP="00024A6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  <w:t xml:space="preserve">Рассмотрите в форме таблицы: в чем суть метода мимнезиса </w:t>
            </w:r>
            <w:r w:rsidRPr="00024A6E">
              <w:rPr>
                <w:rFonts w:ascii="Times New Roman" w:hAnsi="Times New Roman"/>
                <w:sz w:val="28"/>
                <w:szCs w:val="28"/>
              </w:rPr>
              <w:lastRenderedPageBreak/>
              <w:t>Платона и какого его влияние на идеи некоторых мыслителей других эпох.</w:t>
            </w:r>
          </w:p>
          <w:p w:rsidR="00024A6E" w:rsidRPr="00024A6E" w:rsidRDefault="00024A6E" w:rsidP="00024A6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  <w:t xml:space="preserve">Рассмотрите в виде схемы:  применима ли на практике теория «золотой середины» Аристотеля. </w:t>
            </w:r>
          </w:p>
          <w:p w:rsidR="00024A6E" w:rsidRPr="00024A6E" w:rsidRDefault="00024A6E" w:rsidP="00024A6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>.</w:t>
            </w:r>
            <w:r w:rsidRPr="00024A6E">
              <w:rPr>
                <w:rFonts w:ascii="Times New Roman" w:hAnsi="Times New Roman"/>
                <w:sz w:val="28"/>
                <w:szCs w:val="28"/>
              </w:rPr>
              <w:tab/>
            </w:r>
            <w:r w:rsidRPr="0002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тически покажите  действие принципа майевтики Сократа.</w:t>
            </w:r>
          </w:p>
          <w:p w:rsidR="00024A6E" w:rsidRPr="00024A6E" w:rsidRDefault="00024A6E" w:rsidP="00024A6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 В</w:t>
            </w:r>
            <w:r w:rsidRPr="00024A6E">
              <w:rPr>
                <w:rFonts w:ascii="Times New Roman" w:hAnsi="Times New Roman"/>
                <w:bCs/>
                <w:sz w:val="28"/>
                <w:szCs w:val="28"/>
              </w:rPr>
              <w:t xml:space="preserve"> форме таблицы сравните социально-философские взгляды Аристотеля и Платона, выделите их сходства и различия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Темы рефератов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Сравнительный анализ восприятия человека в древнекитайской и древнегреческой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2.Культурно-исторические предпосылки формирования древнеиндийской философи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3.Веды как памятник древнеиндийской философской мысл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Буддизм: основные идеи, понимание мира и человек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Основные идеи в философии чарваки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6.Джайнизм как течения древнеиндийской философии.</w:t>
            </w:r>
          </w:p>
          <w:p w:rsidR="00940978" w:rsidRDefault="00940978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7.Йога: история и современность.</w:t>
            </w:r>
          </w:p>
          <w:p w:rsidR="00024A6E" w:rsidRPr="0005461B" w:rsidRDefault="00024A6E" w:rsidP="00024A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Понимание Платоном проблемы здоровья человека.</w:t>
            </w:r>
          </w:p>
          <w:p w:rsidR="00024A6E" w:rsidRPr="0005461B" w:rsidRDefault="00024A6E" w:rsidP="00024A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Критика Платоном  медицины в его модели идеального государства.</w:t>
            </w:r>
          </w:p>
          <w:p w:rsidR="00024A6E" w:rsidRPr="0005461B" w:rsidRDefault="00024A6E" w:rsidP="00024A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Идея блага как основополагающая в философии Платона.</w:t>
            </w:r>
          </w:p>
          <w:p w:rsidR="00024A6E" w:rsidRPr="0005461B" w:rsidRDefault="00024A6E" w:rsidP="00024A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 Логика Аристотеля как попытка анализа природы мышления.</w:t>
            </w:r>
          </w:p>
          <w:p w:rsidR="00024A6E" w:rsidRPr="0005461B" w:rsidRDefault="00024A6E" w:rsidP="00024A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.Идея мера как центральная в философии Аристотеля. </w:t>
            </w:r>
          </w:p>
          <w:p w:rsidR="00024A6E" w:rsidRPr="0005461B" w:rsidRDefault="00024A6E" w:rsidP="00024A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«Миф о пещере» Платона как основа его идеалистической философии.</w:t>
            </w:r>
          </w:p>
          <w:p w:rsidR="00024A6E" w:rsidRPr="0005461B" w:rsidRDefault="00024A6E" w:rsidP="00940978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024A6E">
        <w:trPr>
          <w:jc w:val="center"/>
        </w:trPr>
        <w:tc>
          <w:tcPr>
            <w:tcW w:w="779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997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i/>
          <w:color w:val="FFFFFF"/>
          <w:sz w:val="28"/>
          <w:szCs w:val="28"/>
        </w:rPr>
        <w:t>, интерактивн</w:t>
      </w:r>
      <w:r w:rsidRPr="00E93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4A6E" w:rsidRDefault="00024A6E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4A6E" w:rsidRDefault="00024A6E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14312B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312B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940978" w:rsidRPr="00370926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0926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940978" w:rsidRPr="00370926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370926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370926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70926">
        <w:rPr>
          <w:rFonts w:ascii="Times New Roman" w:hAnsi="Times New Roman"/>
          <w:sz w:val="28"/>
          <w:szCs w:val="28"/>
        </w:rPr>
        <w:t xml:space="preserve"> </w:t>
      </w:r>
    </w:p>
    <w:p w:rsidR="00940978" w:rsidRPr="00370926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370926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092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370926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370926" w:rsidTr="00940978">
        <w:trPr>
          <w:jc w:val="center"/>
        </w:trPr>
        <w:tc>
          <w:tcPr>
            <w:tcW w:w="1062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370926" w:rsidTr="00940978">
        <w:trPr>
          <w:jc w:val="center"/>
        </w:trPr>
        <w:tc>
          <w:tcPr>
            <w:tcW w:w="1062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306A7C" w:rsidTr="00940978">
        <w:trPr>
          <w:jc w:val="center"/>
        </w:trPr>
        <w:tc>
          <w:tcPr>
            <w:tcW w:w="1062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370926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70926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3709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, тестирование?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940978" w:rsidRDefault="00940978" w:rsidP="0094097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940978" w:rsidRDefault="00940978" w:rsidP="0094097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940978">
              <w:rPr>
                <w:rFonts w:ascii="Times New Roman" w:hAnsi="Times New Roman"/>
                <w:sz w:val="28"/>
                <w:szCs w:val="28"/>
              </w:rPr>
              <w:t xml:space="preserve">Что такое философия? 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.Основные  разделы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Бытие как основополагающее понятие философии. 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4. Объект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5. Предмет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6. Основные исторические этапы развития философии (перечислить в хронологическом порядке)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7. Основные функции философии (назвать и объяснить значение, привести пример)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8. Основной вопрос философии и его значение для развития этой наук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9. Культурные и исторические предпосылки возникновения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0. Культурные и исторические предпосылки формирования древнекитайской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. Философия конфуцианства. Основные иде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3. Конфуций: биография и основные иде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4. Даосизм как философская система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5. Жизнь и творчество Лао-Цзы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6. Легизм как направление древнекитайской 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7. «Теория имён» в философии номинализма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8. Диалектика инь и янь в учениях представителей натурфилософии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9. Моизм и его роль в развитии древнекитайской философии.</w:t>
            </w:r>
          </w:p>
          <w:p w:rsidR="00940978" w:rsidRPr="00940978" w:rsidRDefault="00940978" w:rsidP="0094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0. Мо-Цзы: жизнь и учение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овые задания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. Какой характер носят проблемы, решаемые философией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. конеч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част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тандарт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всеобщи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истемны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Аксиология – это учение 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ознан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ценностях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мыслах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ыт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теле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Функция философии, заключающаяся в разработке основных методов познания окружающей действительности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рогност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 Методологической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кси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оциальн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сих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. Онтологией в философии называется учение 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быт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толковании текстов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обусловленности всех событий и процессов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рироде и свойстве матер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троении вселенной</w:t>
            </w: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5. Функция философии, заключающаяся в оценке вещей, явлений окружающего мира с точки зрения различных ценностей – 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рально–нравственных, этических, социальных, идеологических и других, получила название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метод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носе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ксиолог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оциальн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вристичес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6. Философское направление, считающее духовное начало основой бытия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Герменевтико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озитив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Экзистенциал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остмодерн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деализмом</w:t>
            </w: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7. Философская позиция, предполагающая множество исходных оснований и начал бытия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етермин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кептиц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Критиц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люрал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Критиц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8. Философская концепция, согласно которой мир имеет единую основу всего существующего, называ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Эмпириокритиц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онизм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Плюрал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детермин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5. Материализмом</w:t>
            </w:r>
          </w:p>
          <w:p w:rsidR="00940978" w:rsidRPr="005C4DBB" w:rsidRDefault="00940978" w:rsidP="009409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9. Современная философия может быть охарактеризована как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наука о всеобщих законах развития природы, общества и мышлен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учение о природе и сущности человек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учение, ставящее эмпирическое исследование выше теоретических конструкций в познании мир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теоретическая система взглядов на ми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клектичная наука, совокупность методов и теорий смешанного характера.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0. К философским идеям и принципам можно отнести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идею мировой революц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идею расового превосходств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идеалы гуманизма, свободы и справедливост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оминирование коллективного над индивидуальны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дею развития личност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1. Кто впервые рассматривает философию как особую область теоретического знания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ифаго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лат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емокр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2.Одной из школ древнекитайской философии является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Лег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Будд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аос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Конфуцианств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5. Инду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3.Какое направление древнеиндийской философии рассматривает пракрити и пурушу как самостоятельные субстанции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Буддиз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анкхь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Ведант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Чарвака–локаят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Миманс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4. Какой памятник китайской письменности оказал влияние на развитие философии в Китае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«Книга о дао и дэ» («дао дэ цзин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«Беседы и суждения» («лунь юй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«Книга перемен» («и цзин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«Книга правителя области шан» («шанцзюнь шу»)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5. «О сознании» («синь»).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5. В каком понятии древнеиндийская философия отобразила иллюзорность и видимость мира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арм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харм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Май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ансар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Нирван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6. В каком понятии даосизм отобразил первооснову сущего, закон мироздания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Цзи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и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Цзин–ц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4. Ин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Да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7. В философии буддизма выделяют ....... благородные истины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12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7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2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5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4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8. Одной из характерных черт философии буддизма является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армическое понимание предназначения человек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идеал нирваны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проповедование ненасил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9. Среди названных философов именно этот не оставил письменного научного наследия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Р. Декар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К. Поппе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Б. Спиноз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Конфуций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унь–Цзы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0. Брахман – эт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ревнеиндийский тракта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антеистическое божеств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ревнеиндийский проповедник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дивидуальная душ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Индивидуальный разу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1. В чем состоит сущность древнеиндийского философского понятия «дхарма»? Дхарма – эт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1. Это субъективное духовное начало всего сущег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Нравственный закон, придающий миру и жизни человека порядок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Это объективное духовное начало всего сущег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есконечная цепь перерождений, перехода из одной жизни в другую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ознание окружающего мира посредством медитативных практик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2.Согласно Пармениду, бытие есть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То, что неподвижно, неизменно и умопостигаем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атериальный ми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Иллюз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ожественное творение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отусторонняя сил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3. Заслуга софистов состоит в том, что они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Открыли первый университе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Выдвинули на первый план проблему матери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Выдвинули на первый план проблему человека 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Выдвинули на первый план проблему «физиса»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оздали первое философское сообществ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4. Основными представителями классического периода античной философии были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Эпикурейцы, стоик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латон и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Фалес, Анаксиманд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офисты и Сокра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кептики, Анаксиме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5. Определите первоначало, происходящее из учения Фалеса: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Ат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2. Апейр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Огон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Число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Вод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6. Какую категорию в философию ввёл древнегреческий философ Демокрит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Лого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Иде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Форма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том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манация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7 Кто из древнегреческих философов считал первопричиной вещей идеи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лат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емокр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Геракл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ифаго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8. Какой древнегреческий философ считал, что первоначалом мира является апейрон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Анаксиме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емокр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иоге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наксиманд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9. Какой древнегреческий философ ввел понятие материи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латон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2.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емокр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Эпику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ротаго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0. Кто считал, что первоначало мира составляет вечно живой и подвижный огонь?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Фалес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ераклит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наксиманд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Эмпедокл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Аристотель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1. Апория – это…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редставительница элейской школы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реческий культурный центр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Безвыходное положение мысли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ревнее учебное заведение</w:t>
            </w:r>
          </w:p>
          <w:p w:rsidR="00940978" w:rsidRPr="005C4DBB" w:rsidRDefault="00940978" w:rsidP="00940978">
            <w:p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Философия Зенона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940978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12B" w:rsidRDefault="0014312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51656D" w:rsidRDefault="00940978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656D">
        <w:rPr>
          <w:rFonts w:ascii="Times New Roman" w:hAnsi="Times New Roman"/>
          <w:b/>
          <w:sz w:val="28"/>
          <w:szCs w:val="28"/>
        </w:rPr>
        <w:lastRenderedPageBreak/>
        <w:t xml:space="preserve">Модуль 2. </w:t>
      </w:r>
      <w:r w:rsidRPr="0051656D">
        <w:rPr>
          <w:rFonts w:ascii="Times New Roman" w:hAnsi="Times New Roman"/>
          <w:b/>
          <w:color w:val="000000"/>
          <w:sz w:val="28"/>
          <w:szCs w:val="28"/>
        </w:rPr>
        <w:t>История западноевропейской и русской философии</w:t>
      </w: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1, 2 (4 часа)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05461B">
        <w:rPr>
          <w:rFonts w:ascii="Times New Roman" w:hAnsi="Times New Roman"/>
          <w:i/>
          <w:color w:val="FFFFFF"/>
          <w:sz w:val="28"/>
          <w:szCs w:val="28"/>
        </w:rPr>
        <w:t>, интерактивная доска и т.д.</w:t>
      </w:r>
      <w:r w:rsidRPr="0005461B">
        <w:rPr>
          <w:rFonts w:ascii="Times New Roman" w:hAnsi="Times New Roman"/>
          <w:color w:val="FFFFFF"/>
          <w:sz w:val="28"/>
          <w:szCs w:val="28"/>
        </w:rPr>
        <w:t>)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color w:val="000000"/>
          <w:sz w:val="28"/>
          <w:szCs w:val="28"/>
        </w:rPr>
        <w:t>Средневековая философия и философия эпохи Возрожден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</w:t>
      </w:r>
      <w:r w:rsidRPr="0005461B">
        <w:rPr>
          <w:rFonts w:ascii="Times New Roman" w:hAnsi="Times New Roman"/>
          <w:bCs/>
          <w:sz w:val="28"/>
          <w:szCs w:val="28"/>
        </w:rPr>
        <w:t>рассмотреть философские школы средневековья и эпохи Возрожден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торико-культурные предпосылки формирования средневековой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2. Аврелий Августин как создатель патристики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3.Доказательство бытия Бога и проблема свободы воли в его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 Социально-философские взгляды А. Августина на примере книги «О граде Божьем»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 Философия схоластики Ф. Аквинского. Пять доказательств бытия Бога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6. Проблема соотношения разума и веры  и свободы воли человека в его творчестве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7.  Историко-культурные предпосылки возникновения философии эпохи Возрожден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8.Утопия» Т. Мора: смысл идей и их современная актуальность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9. Политическая философия Н. Макиавелл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. М"/>
              </w:smartTagPr>
              <w:r w:rsidRPr="0005461B">
                <w:rPr>
                  <w:rFonts w:ascii="Times New Roman" w:hAnsi="Times New Roman"/>
                  <w:sz w:val="28"/>
                  <w:szCs w:val="28"/>
                </w:rPr>
                <w:t>10. М</w:t>
              </w:r>
            </w:smartTag>
            <w:r w:rsidRPr="0005461B">
              <w:rPr>
                <w:rFonts w:ascii="Times New Roman" w:hAnsi="Times New Roman"/>
                <w:sz w:val="28"/>
                <w:szCs w:val="28"/>
              </w:rPr>
              <w:t>. Монтень как преемник традиций античного скептицизма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1. «Город солнца» Т. Кампанеллы как опыт социально-философского утиопизма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2.  Идея гуманизма в творчестве Л. Валла.</w:t>
            </w:r>
          </w:p>
          <w:p w:rsidR="00CA41A5" w:rsidRPr="00CA41A5" w:rsidRDefault="00940978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CA4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 </w:t>
            </w:r>
            <w:r w:rsidR="00CA41A5" w:rsidRPr="00CA41A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A41A5" w:rsidRPr="00CA41A5">
              <w:rPr>
                <w:rFonts w:ascii="Times New Roman" w:hAnsi="Times New Roman"/>
                <w:sz w:val="28"/>
                <w:szCs w:val="28"/>
              </w:rPr>
              <w:t>Представьте в виде схемы в чем заключается суть метода «бритва Оккама».</w:t>
            </w:r>
          </w:p>
          <w:p w:rsidR="00CA41A5" w:rsidRPr="00CA41A5" w:rsidRDefault="00CA41A5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A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ab/>
              <w:t>Объясните схематически  суть парадокса «буриданов осел»</w:t>
            </w:r>
          </w:p>
          <w:p w:rsidR="00CA41A5" w:rsidRPr="00CA41A5" w:rsidRDefault="00CA41A5" w:rsidP="00CA41A5">
            <w:pPr>
              <w:pStyle w:val="a6"/>
              <w:ind w:firstLine="709"/>
              <w:contextualSpacing/>
              <w:jc w:val="both"/>
              <w:rPr>
                <w:bCs/>
              </w:rPr>
            </w:pPr>
            <w:r w:rsidRPr="00CA41A5">
              <w:rPr>
                <w:bCs/>
              </w:rPr>
              <w:t>3.Объясните в виде схемы  влияние схоластической философии и античной логики на формулирование Ф. Аквинским доказательств бытия Бога.</w:t>
            </w:r>
          </w:p>
          <w:p w:rsidR="00940978" w:rsidRPr="00CA41A5" w:rsidRDefault="00940978" w:rsidP="00CA41A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Темы рефератов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>Проблема морали в политике на примере сравнительного анализа книг Н. Макиавелли «Государь» и «Анти-Макиавелли» Фридриха Великого 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2. Творческие и научные поиски Леонардо Да Винч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3. Роль гелиоцентрической модели мира Н. Коперника в развитии науки и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Основные идеи и гуманистический пафос книги «Божественная комедия» Д. Алигьер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 Философский смысл и социальное значение утопии «Город солнца» Т. Кампанеллы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6. Андреас Везалий: анатом и мыслитель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3, 4 (4 часа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color w:val="000000"/>
          <w:sz w:val="28"/>
          <w:szCs w:val="28"/>
        </w:rPr>
        <w:t>философия Нового времени</w:t>
      </w:r>
      <w:r w:rsidR="00CA41A5">
        <w:rPr>
          <w:rFonts w:ascii="Times New Roman" w:hAnsi="Times New Roman"/>
          <w:color w:val="000000"/>
          <w:sz w:val="28"/>
          <w:szCs w:val="28"/>
        </w:rPr>
        <w:t xml:space="preserve"> и Просвещения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sz w:val="28"/>
          <w:szCs w:val="28"/>
        </w:rPr>
        <w:t xml:space="preserve"> проанализировать восприятие проблемы познания человеком мира в концепциях</w:t>
      </w:r>
      <w:r w:rsidR="00842DC6">
        <w:rPr>
          <w:rFonts w:ascii="Times New Roman" w:hAnsi="Times New Roman"/>
          <w:sz w:val="28"/>
          <w:szCs w:val="28"/>
        </w:rPr>
        <w:t xml:space="preserve"> философов эпохи Нового времени и рассмотреть основные социально-философские концепции философов эпохи Просвещен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CA41A5" w:rsidRPr="0005461B" w:rsidTr="00940978">
        <w:trPr>
          <w:jc w:val="center"/>
        </w:trPr>
        <w:tc>
          <w:tcPr>
            <w:tcW w:w="1062" w:type="dxa"/>
          </w:tcPr>
          <w:p w:rsidR="00CA41A5" w:rsidRPr="0005461B" w:rsidRDefault="00CA41A5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CA41A5" w:rsidRPr="0005461B" w:rsidRDefault="00CA41A5" w:rsidP="009D5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A41A5" w:rsidRPr="0005461B" w:rsidRDefault="00CA41A5" w:rsidP="009D5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A41A5" w:rsidRPr="0005461B" w:rsidRDefault="00CA41A5" w:rsidP="009D534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842DC6" w:rsidRPr="005629F5" w:rsidRDefault="00CA41A5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42DC6" w:rsidRPr="005629F5">
              <w:rPr>
                <w:rFonts w:ascii="Times New Roman" w:hAnsi="Times New Roman"/>
                <w:sz w:val="28"/>
                <w:szCs w:val="28"/>
              </w:rPr>
              <w:t xml:space="preserve"> Отличительные черты философии эпохи Нового времени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Рационализм в философии Р. Декарт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Принцип абсолютного сомнения в философии Р. Декарт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Ф. Бэкон как основоположник эмпиризм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Виды врожденных заблуждений в философии Бэкона. (с примерами)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Виды приобретенных заблуждений в философии Ф. Бэкона. (с примерами)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Теория сенсуализма Дж. Локк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Политические взгляды Дж. Локка и критика им монархии. 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Проблема воспитания в философии Локка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Религиозные воззрения  Б. Спинозы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Этика в философии Спинозы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Принцип предустановленной гармонии в философии Г. Лейбница. 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Учение о монадах в философии Лейбница. Виды монад.</w:t>
            </w:r>
          </w:p>
          <w:p w:rsidR="00842DC6" w:rsidRPr="005629F5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Г. Лейбинц как автор четвертого закона логики.</w:t>
            </w:r>
          </w:p>
          <w:p w:rsidR="00842DC6" w:rsidRDefault="00842DC6" w:rsidP="00842D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>Политические взгляды Т. Гоббса («Левиафан»).</w:t>
            </w:r>
          </w:p>
          <w:p w:rsidR="00842DC6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Социально-политические и идейные предпосылки философии эпохи Просвещения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Теория географического детерминизма Ш. Монтескье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Критика религии в философии Ф. Вольтера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Теория общественного договора Ж.-Ж. Руссо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Исследование проблемы неравенства в философии Ж.-Ж. Руссо. 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Материализм Д. Дидро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Деизм в философии Д. Дидро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Философия материализма Ж. Ламетри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Теория разделения властей Ш. Монтескье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. Естественно- научный материализм К. Гельвеция. 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.  Философские взгляды П. Гольбаха. 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Сравнительный анализ материализма Демокрита и Ламетри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>. Раскройте суть понятия «просвященнный монарх» Вольтера. Приведите примеры.</w:t>
            </w:r>
          </w:p>
          <w:p w:rsidR="00842DC6" w:rsidRPr="005629F5" w:rsidRDefault="00842DC6" w:rsidP="00842DC6">
            <w:pPr>
              <w:tabs>
                <w:tab w:val="left" w:pos="36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 xml:space="preserve"> Объясните соотношение между теизмом, пантеизмом, деизмом и атеизмом?</w:t>
            </w:r>
            <w:r w:rsidRPr="005629F5">
              <w:rPr>
                <w:rStyle w:val="apple-converted-space"/>
                <w:sz w:val="28"/>
                <w:szCs w:val="28"/>
              </w:rPr>
              <w:t> </w:t>
            </w:r>
          </w:p>
          <w:p w:rsidR="00842DC6" w:rsidRPr="00A32F50" w:rsidRDefault="00842DC6" w:rsidP="00842D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0</w:t>
            </w:r>
            <w:r w:rsidRPr="00A32F50">
              <w:rPr>
                <w:rFonts w:ascii="Times New Roman" w:hAnsi="Times New Roman"/>
                <w:sz w:val="28"/>
                <w:szCs w:val="28"/>
              </w:rPr>
              <w:t>. Сравните исторические и культурные предпосылки возникновения философии  Нового времени и Просвещения</w:t>
            </w:r>
          </w:p>
          <w:p w:rsidR="00CA41A5" w:rsidRPr="0005461B" w:rsidRDefault="00CA41A5" w:rsidP="009D534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41A5" w:rsidRPr="0005461B" w:rsidRDefault="00CA41A5" w:rsidP="009D5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1431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CA41A5" w:rsidRPr="0005461B" w:rsidRDefault="00CA41A5" w:rsidP="009D534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Существуют ли примеры применения теории общественного договора применимо не только к обществу и государству, но и к сфере </w:t>
            </w:r>
          </w:p>
          <w:p w:rsidR="00CA41A5" w:rsidRPr="0005461B" w:rsidRDefault="00CA41A5" w:rsidP="009D5343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межличностных отношений? Аргументируйте свою точку зрения. </w:t>
            </w:r>
          </w:p>
          <w:p w:rsidR="00CA41A5" w:rsidRPr="0005461B" w:rsidRDefault="00CA41A5" w:rsidP="009D534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Актуальна ли концепция географического детерминизма в современном мире? Поясните свою позицию на конкретном примере.</w:t>
            </w:r>
          </w:p>
          <w:p w:rsidR="00CA41A5" w:rsidRPr="0005461B" w:rsidRDefault="00CA41A5" w:rsidP="009D53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41A5" w:rsidRDefault="00CA41A5" w:rsidP="009D534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Темы рефератов</w:t>
            </w:r>
          </w:p>
          <w:p w:rsidR="00842DC6" w:rsidRPr="005629F5" w:rsidRDefault="00842DC6" w:rsidP="00842D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ab/>
              <w:t>Дж. Локк как автор принципа разделения властей.</w:t>
            </w:r>
          </w:p>
          <w:p w:rsidR="00842DC6" w:rsidRPr="005629F5" w:rsidRDefault="00842DC6" w:rsidP="0084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ab/>
              <w:t>Политические взгляды Т. Гоббса.</w:t>
            </w:r>
          </w:p>
          <w:p w:rsidR="00842DC6" w:rsidRPr="005629F5" w:rsidRDefault="00842DC6" w:rsidP="00842D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ab/>
              <w:t>Основные идеи произведения Ф. Бэкона «Новая Атлантида».</w:t>
            </w:r>
          </w:p>
          <w:p w:rsidR="00842DC6" w:rsidRPr="005629F5" w:rsidRDefault="00842DC6" w:rsidP="00842D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ab/>
              <w:t>Переосмысление Бэконом наследие логики Аристотеля в книге «Новый Органон».</w:t>
            </w:r>
          </w:p>
          <w:p w:rsidR="00842DC6" w:rsidRPr="005629F5" w:rsidRDefault="00842DC6" w:rsidP="00842D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ab/>
              <w:t xml:space="preserve">Разновидности путей познания в эмпиризме Бэкона. </w:t>
            </w:r>
          </w:p>
          <w:p w:rsidR="00842DC6" w:rsidRDefault="00842DC6" w:rsidP="00842D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F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5629F5">
              <w:rPr>
                <w:rFonts w:ascii="Times New Roman" w:hAnsi="Times New Roman"/>
                <w:sz w:val="28"/>
                <w:szCs w:val="28"/>
              </w:rPr>
              <w:tab/>
              <w:t>Применение дедукции в  философии  Р. Декарта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Сравнительный анализ теорий общественного договора Т. Гоббса и Ж.-Ж. Руссо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  Проблема взаимодействия человека и религии в романе Д. Дидро «Монахиня»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 Критика религии и изучение оптимизма в романе Ф. Вольтера «Кандид, или оптимизм»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 Теория «естественного человека» в философии Ж.-Ж. Руссо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 Философские искания в творчестве Руссо на примере его автобиографии «Исповедь»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 Сравнительный анализ теории разделения властей Дж. Локка и Ш. Монтескье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>. Понимание Ж.-Ж. Руссо проблемы воспитания в книге «Эмиль».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 xml:space="preserve">. Основные идеи книги « Персидские письма» Монтескье. </w:t>
            </w:r>
          </w:p>
          <w:p w:rsidR="00CA41A5" w:rsidRPr="0005461B" w:rsidRDefault="00842DC6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 xml:space="preserve">.  Современная актуальность теории географического детерминизма. </w:t>
            </w:r>
          </w:p>
          <w:p w:rsidR="00CA41A5" w:rsidRPr="0005461B" w:rsidRDefault="00CA41A5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</w:t>
            </w:r>
            <w:r w:rsidR="00842DC6">
              <w:rPr>
                <w:rFonts w:ascii="Times New Roman" w:hAnsi="Times New Roman"/>
                <w:sz w:val="28"/>
                <w:szCs w:val="28"/>
              </w:rPr>
              <w:t>6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 Анализ проблемы  неравенства в современной философии.</w:t>
            </w:r>
          </w:p>
          <w:p w:rsidR="00CA41A5" w:rsidRPr="0005461B" w:rsidRDefault="00CA41A5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</w:t>
            </w:r>
            <w:r w:rsidR="00842DC6">
              <w:rPr>
                <w:rFonts w:ascii="Times New Roman" w:hAnsi="Times New Roman"/>
                <w:sz w:val="28"/>
                <w:szCs w:val="28"/>
              </w:rPr>
              <w:t>7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 Реализация принципа разделения властей в современной политике.</w:t>
            </w:r>
          </w:p>
          <w:p w:rsidR="00CA41A5" w:rsidRPr="0005461B" w:rsidRDefault="00CA41A5" w:rsidP="009D5343">
            <w:pPr>
              <w:tabs>
                <w:tab w:val="left" w:pos="36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</w:t>
            </w:r>
            <w:r w:rsidR="00842DC6">
              <w:rPr>
                <w:rFonts w:ascii="Times New Roman" w:hAnsi="Times New Roman"/>
                <w:sz w:val="28"/>
                <w:szCs w:val="28"/>
              </w:rPr>
              <w:t>8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«Энциклопедия»: история создания и основные идеи.</w:t>
            </w:r>
          </w:p>
          <w:p w:rsidR="00CA41A5" w:rsidRPr="0005461B" w:rsidRDefault="00CA41A5" w:rsidP="009D534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</w:t>
            </w:r>
            <w:r w:rsidR="00842DC6">
              <w:rPr>
                <w:rFonts w:ascii="Times New Roman" w:hAnsi="Times New Roman"/>
                <w:sz w:val="28"/>
                <w:szCs w:val="28"/>
              </w:rPr>
              <w:t>9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. Современная актуальность теории    «человека-машины»  Ламетри.</w:t>
            </w:r>
          </w:p>
          <w:p w:rsidR="00CA41A5" w:rsidRPr="0005461B" w:rsidRDefault="00842DC6" w:rsidP="009D534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A41A5" w:rsidRPr="0005461B">
              <w:rPr>
                <w:rFonts w:ascii="Times New Roman" w:hAnsi="Times New Roman"/>
                <w:sz w:val="28"/>
                <w:szCs w:val="28"/>
              </w:rPr>
              <w:t xml:space="preserve">. Теория «естественного права» в социальной философии Ж.-Ж. Руссо. </w:t>
            </w:r>
          </w:p>
          <w:p w:rsidR="00CA41A5" w:rsidRPr="0005461B" w:rsidRDefault="00CA41A5" w:rsidP="009D534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A41A5" w:rsidRPr="0005461B" w:rsidTr="00940978">
        <w:trPr>
          <w:jc w:val="center"/>
        </w:trPr>
        <w:tc>
          <w:tcPr>
            <w:tcW w:w="1062" w:type="dxa"/>
          </w:tcPr>
          <w:p w:rsidR="00CA41A5" w:rsidRPr="0005461B" w:rsidRDefault="00CA41A5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CA41A5" w:rsidRPr="0005461B" w:rsidRDefault="00CA41A5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41A5" w:rsidRPr="0005461B" w:rsidRDefault="00CA41A5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41A5" w:rsidRPr="0005461B" w:rsidRDefault="00CA41A5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41A5" w:rsidRPr="0005461B" w:rsidRDefault="00CA41A5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2 часа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tabs>
          <w:tab w:val="left" w:pos="0"/>
          <w:tab w:val="left" w:pos="36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</w:rPr>
        <w:t>Немецкая классическая философ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bCs/>
          <w:sz w:val="28"/>
          <w:szCs w:val="28"/>
        </w:rPr>
        <w:t xml:space="preserve">изучить особенности восприятия в философии представителей данного периода базовых философских проблем 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ab/>
              <w:t>Общие характеристики этапа  немецкой классической философии (объяснить почему она называется классической)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Иммануил Кант как основатель немецкой классической философии. Почему его творчество разделено на два периода?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 Моральная философия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роблема антиномий в философии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циально-философские взгляды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Этические воззрения И.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Проблема пространства и времени в философии Кант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илософия истории Г. Гегеля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Взгляды  Г. Гегеля на проблему религии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Философско-правовая концепция Г. Гегеля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Абсолютная идея как ключевое понятие философии Гегеля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бъективный идеализм Фихте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Социально-философские взгляды Фихте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Проблема человека и свободы в философии Фихте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илософия природы Ф. Шеллинга.</w:t>
            </w:r>
          </w:p>
          <w:p w:rsidR="00940978" w:rsidRPr="0005461B" w:rsidRDefault="00940978" w:rsidP="00BE2540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Материализм в философии  Л. Фейербаха. Критика религии как отличительна черта его  философии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CA4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да</w:t>
            </w:r>
            <w:r w:rsidR="00CA41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CA41A5" w:rsidRPr="00CA41A5" w:rsidRDefault="00CA41A5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CA41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ьте в виде таблицы: насколько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 xml:space="preserve"> моральные нормы способствуют профессиональной деятельности на примере понятия И. Канта «категорический императив».</w:t>
            </w:r>
          </w:p>
          <w:p w:rsidR="00CA41A5" w:rsidRPr="00CA41A5" w:rsidRDefault="00CA41A5" w:rsidP="00CA41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>.</w:t>
            </w:r>
            <w:r w:rsidRPr="00CA41A5">
              <w:rPr>
                <w:rFonts w:ascii="Times New Roman" w:hAnsi="Times New Roman"/>
                <w:sz w:val="28"/>
                <w:szCs w:val="28"/>
              </w:rPr>
              <w:tab/>
              <w:t>Изобразите графически как форма движения мысли И. Фихте помогает избегать заблуждений в процессе познания.</w:t>
            </w:r>
          </w:p>
          <w:p w:rsidR="00CA41A5" w:rsidRPr="00CA41A5" w:rsidRDefault="00CA41A5" w:rsidP="00CA41A5">
            <w:pPr>
              <w:pStyle w:val="a6"/>
              <w:ind w:firstLine="709"/>
              <w:contextualSpacing/>
              <w:jc w:val="both"/>
            </w:pPr>
            <w:r>
              <w:t>3</w:t>
            </w:r>
            <w:r w:rsidRPr="00CA41A5">
              <w:t>.</w:t>
            </w:r>
            <w:r w:rsidRPr="00CA41A5">
              <w:tab/>
              <w:t>Представьте в виде таблицы, исходя из основных положений теории Ф. Шеллинга: всегда ли познание природы связано с её подчинением и уничтожением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Темы рефератов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временная актуальность теории «вечного мира» И. Канта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2. Основные идеи книги Канта «Критика чистого разума»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3.  Восприятие феномена права в философии Гегеля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 Ключевые идеи книги Канта «Критика практического разума»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5. Сравнительный анализ теории права Гегеля и теории естественного права (состояния) Т. Гоббса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           6.  Современная актуальность религиозных взглядов Г. Гегеля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7.Основные идеи произведения Канта «Критика способности суждения»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8. Проблема  человека в идеалистической философии Гегел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9. Проблема войны и мира в политической философии Гегеля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0. Современная актуальность теории замкнутого государства Фихте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1.  Восприятие Ф. Шеллингом феномена искусства в его философской системе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2. Диалектика свободы в философии Ф. Шеллинга. 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3. Религиозные взгляды Л. Фейербаха и их современная актуальность.</w:t>
            </w:r>
          </w:p>
          <w:p w:rsidR="00940978" w:rsidRPr="0005461B" w:rsidRDefault="00940978" w:rsidP="00940978">
            <w:pPr>
              <w:pStyle w:val="a8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4. Проблема воли в философии Л. Фейербаха.</w:t>
            </w:r>
          </w:p>
          <w:p w:rsidR="00940978" w:rsidRPr="0005461B" w:rsidRDefault="00940978" w:rsidP="00940978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40978">
        <w:rPr>
          <w:rFonts w:ascii="Times New Roman" w:hAnsi="Times New Roman"/>
          <w:b/>
          <w:color w:val="000000"/>
          <w:sz w:val="28"/>
          <w:szCs w:val="28"/>
        </w:rPr>
        <w:t>(2 часа)</w:t>
      </w:r>
    </w:p>
    <w:p w:rsidR="00940978" w:rsidRPr="00940978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0978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940978" w:rsidRPr="00940978" w:rsidRDefault="00940978" w:rsidP="0094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940978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940978" w:rsidRPr="005C4DBB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40978">
        <w:rPr>
          <w:rFonts w:ascii="Times New Roman" w:hAnsi="Times New Roman"/>
          <w:sz w:val="28"/>
          <w:szCs w:val="28"/>
        </w:rPr>
        <w:t xml:space="preserve"> </w:t>
      </w:r>
      <w:r w:rsidRPr="005C4DBB">
        <w:rPr>
          <w:rFonts w:ascii="Times New Roman" w:hAnsi="Times New Roman"/>
          <w:sz w:val="28"/>
          <w:szCs w:val="28"/>
        </w:rPr>
        <w:t>закрепление и систематизация знаний по предмету, полученных в рамках рассмотрения предыдущих тем семинарских занятий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, тестирование?</w:t>
            </w: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940978" w:rsidRDefault="00940978" w:rsidP="0094097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940978">
              <w:rPr>
                <w:rFonts w:ascii="Times New Roman" w:hAnsi="Times New Roman"/>
                <w:sz w:val="28"/>
                <w:szCs w:val="28"/>
              </w:rPr>
              <w:t>Историко-культурные предпосылки формирования средневековой философии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12. Аврелий Августин как создатель патристики. 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3.Доказательство бытия Бога и проблема свободы воли в его философии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4. Социально-философские взгляды А. Августина на примере книги «О граде Божьем»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5. Философия схоластики Ф. Аквинского. Пять доказательств бытия Бога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 xml:space="preserve">16. Проблема соотношения разума и веры  и свободы воли человека в его творчестве. 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7.  Историко-культурные предпосылки возникновения философии эпохи Возрождения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8.Утопия» Т. Мора: смысл идей и их современная актуальность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9. Политическая философия Н. Макиавелли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0. М. Монтень как преемник традиций античного скептицизма.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1. «Город солнца» Т. Кампанеллы как опыт социально-философского утопизма.</w:t>
            </w:r>
          </w:p>
          <w:p w:rsid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22.  Идея гуманизма в творчестве Л. Валл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личительные черты философии эпохи Нового времени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2.Рационализм в философии Р. Декарт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Принцип абсолютного сомнения в философии Р. Декарт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Ф. Бэкон как основоположник эмпиризм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Виды врожденных заблуждений в философии Бэкона. (с примерами)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6.Виды приобретенных заблуждений в философии Ф. Бэкона. 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7.Теория сенсуализма Дж. Локк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8. Политические взгляды Дж. Локка и критика им монархии. 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9.Проблема воспитания в философии Локка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0.Религиозные воззрения  Б. Спинозы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1.Этика в философии Спинозы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2.Принцип предустановленной гармонии в философии Г. Лейбница. 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3.Учение о монадах в философии Лейбница. Виды монад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4.Г. Лейбинц как автор четвертого закона логики.</w:t>
            </w:r>
          </w:p>
          <w:p w:rsidR="00940978" w:rsidRPr="005C4DBB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5.Политические взгляды Т. Гоббса («Левиафан»)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6. Социально-политические и идейные предпосылки философии эпохи Просвещения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7. Теория географического детерминизма Ш. Монтескье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8. Критика религии в философии Ф. Вольтера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9. Теория общественного договора Ж.-Ж. Руссо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0. Исследование проблемы неравенства в философии Ж.-Ж. Руссо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 Материализм Д. Дидро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2.Деизм в философии Д. Дидро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3.  Философия материализма Ж. Ламетри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4. Теория разделения властей Ш. Монтескье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5. Естественно- научный материализм К. Гельвеция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6.  Философские взгляды П. Гольбаха. 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7. Сравнительный анализ материализма Демокрита и Ламетри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8. Раскройте суть понятия «просвященнный монарх» Вольтера. Приведите примеры.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9. Объясните соотношение между теизмом, пантеизмом, деизмом и атеизмом?</w:t>
            </w:r>
            <w:r w:rsidRPr="005C4DBB">
              <w:rPr>
                <w:rStyle w:val="apple-converted-space"/>
                <w:sz w:val="28"/>
                <w:szCs w:val="28"/>
              </w:rPr>
              <w:t> </w:t>
            </w:r>
          </w:p>
          <w:p w:rsidR="00940978" w:rsidRPr="005C4DBB" w:rsidRDefault="00940978" w:rsidP="00940978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0. Сравните исторические и культурные предпосылки возникновения философии  Нового времени и Просвещени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1. Общие характеристики этапа  немецкой классической философии (объяснить почему она называется классической)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2. Иммануил Кант как основатель немецкой классической философии. Почему его творчество разделено на два периода?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3.  Моральная философия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4.Проблема антиномий в философии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.Социально-философские взгляды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6.Этические воззрения И.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7. Проблема пространства и времени в философии Кант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8.Философия истории Г. Гегел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9.Взгляды  Г. Гегеля на проблему религии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0. Философско-правовая концепция Г. Гегел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1. Абсолютная идея как ключевое понятие философии Гегеля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42. Субъективный идеализм Фихте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3.Социально-философские взгляды Фихте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4. Проблема человека и свободы в философии Фихте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5.Философия природы Ф. Шеллинга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6. Материализм в философии  Л. Фейербаха. Критика религии как отличительна черта его  философии.</w:t>
            </w:r>
          </w:p>
          <w:p w:rsidR="00940978" w:rsidRPr="005C4DBB" w:rsidRDefault="00940978" w:rsidP="0094097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7. Культурно-исторические предпосылки становления отечественной философии.</w:t>
            </w:r>
          </w:p>
          <w:p w:rsidR="00940978" w:rsidRPr="005C4DBB" w:rsidRDefault="00940978" w:rsidP="00940978">
            <w:pPr>
              <w:tabs>
                <w:tab w:val="left" w:pos="295"/>
                <w:tab w:val="left" w:pos="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8. Философские представления Киевской Руси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9.Основные представители и ключевые идеи философии западничества и славянофильства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0.М. В. Ломоносов как основоположник материализма в русской философии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1.Теория культурно-исторического типа Н.Я. Данилевского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2.Философия П. Я. Чадаева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3.Концепция ноосферы В. И. Вернадского.</w:t>
            </w:r>
          </w:p>
          <w:p w:rsidR="00940978" w:rsidRPr="005C4DBB" w:rsidRDefault="00940978" w:rsidP="00940978">
            <w:pPr>
              <w:pStyle w:val="a3"/>
              <w:tabs>
                <w:tab w:val="left" w:pos="295"/>
                <w:tab w:val="left" w:pos="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4.Философия «общего дела» Н. Фёдоров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5.Основные идеи творчества К. Циолковского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6.Теория всеединства В. С. Соловьев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7.Философско-религиозная  антропология Н. Бердяев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8.Религиозная антропология С. Франк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59.Философия консерватизма И. Ильина. 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60Проблема бытия человека в  антропологической теории Л. Карсавина.</w:t>
            </w:r>
          </w:p>
          <w:p w:rsidR="00940978" w:rsidRPr="005C4DBB" w:rsidRDefault="00940978" w:rsidP="00940978">
            <w:pPr>
              <w:pStyle w:val="a3"/>
              <w:widowControl w:val="0"/>
              <w:tabs>
                <w:tab w:val="left" w:pos="295"/>
                <w:tab w:val="left" w:pos="47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61.Историко-философская концепция  Н. Лосского.</w:t>
            </w: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940978" w:rsidRDefault="00940978" w:rsidP="00940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овые задания</w:t>
            </w:r>
            <w:r w:rsidR="00BE25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</w:p>
          <w:p w:rsidR="00940978" w:rsidRPr="00940978" w:rsidRDefault="00940978" w:rsidP="0094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540" w:rsidRPr="005C4DBB" w:rsidRDefault="00940978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978">
              <w:rPr>
                <w:rFonts w:ascii="Times New Roman" w:hAnsi="Times New Roman"/>
                <w:sz w:val="28"/>
                <w:szCs w:val="28"/>
              </w:rPr>
              <w:t>1.</w:t>
            </w:r>
            <w:r w:rsidRPr="00940978">
              <w:rPr>
                <w:rFonts w:ascii="Times New Roman" w:hAnsi="Times New Roman"/>
                <w:sz w:val="28"/>
                <w:szCs w:val="28"/>
              </w:rPr>
              <w:tab/>
            </w:r>
            <w:r w:rsidR="00BE2540" w:rsidRPr="005C4DBB">
              <w:rPr>
                <w:rFonts w:ascii="Times New Roman" w:hAnsi="Times New Roman"/>
                <w:b/>
                <w:sz w:val="28"/>
                <w:szCs w:val="28"/>
              </w:rPr>
              <w:t>По мнению большинства историков философии, Ф. Бэкон являлся родоначальником европейского: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Идеализма и стоиц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Позитивизма и прагмат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Объективизма и скептиц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4. Материализма 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мпиризм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Сторонники эмпиризма считают, что теоретическое мышление…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не связано с эмпирическим познанием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пособно выходить за пределы опыт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3. не может выходить за пределы опыт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есть главный источник знания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проистекает из созн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Сторонником эмпиризма является…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ж. Локк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Г.В.Ф. Гегель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Б. Спиноз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Р. Декарт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К. Маркс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. Рене Декарт был основателем: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рационализма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корпускулярной трактовки материи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тихийно–материалистической трактовки материи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убстанциональной трактовки материи</w:t>
            </w:r>
          </w:p>
          <w:p w:rsidR="00BE2540" w:rsidRPr="005C4DBB" w:rsidRDefault="00BE2540" w:rsidP="00BE254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диалектической трактовки матер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. Эмпиризм Ф. Бэкона основан на критическом исследовании того, что мешает адекватному познанию: заблуждений человеческого ума, или «идолов». Установите соответствие между «идолами» и их характеристиками. Что такое идолы рода?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Индивидуальные особенности психики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Ограниченность органов чувств и мышлени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Вера в авторитеты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Неправильное словоупотреблени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Экспериментальные данны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6. Что такое материалистический эмпиризм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Отражение внешнего мир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Реальность как совокупность ощущени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3. Существование двух субстанци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Существование врожденных иде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убъект–объект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7. Какой метод разрабатывался Френсисом Бэконом в книге «Новый органон»?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едуктивны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етод восхождения от абстрактного к конкретному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Аксиоматически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ндуктивны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Типологический метод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8. Целый ряд философских направлений, развивающих идеи Декарта, в истории философии называют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Картезианство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еизм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Сенсуализм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Прагматизм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Реализмо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9. Основой познания, по мнению Декарта, являлось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чувство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вер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разу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абсолютное сомнени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наук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0. Бенедикт Спиноза определяет субстанцию как …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то, что является причиной самой себя, существует через само себ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то, что сотворено бог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3. то, что существует в зависимости от чего–то другого и определяется и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то, что создается человеком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то, что создано сознание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1. Основным методом получения истинных и практически полезных фактов Декарт считал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Созерцательный анализ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Спекулятивный синтез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Эмпирическую индукцию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иалектический метод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Рациональную дедукцию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2. Теорию естественного права разработал…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. Гольбах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ж. Локк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Ж. Ламетри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И. Гердер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Ш. Монтескь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3. Главной задачей философии, по Локку, являлось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просвещение человек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воспитание человек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остижение счасть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достижение успех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 создание идеального государств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4. В вопросе о субстанции Рене Декарт придерживался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дуализм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монизм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материализм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4. идеализм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5. Деление Ф. Бэконом опытов на «плодоносные» и «светоносные» соответствует делению знания на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естественнонаучное и гуманитарно–социально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ложное и истинное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. эмпирическое и теоретическое 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6. Дуалистическая философия характерна для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Спинозы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Лейбниц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Декарт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Бэкон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7. Идея правового государства включает в себя положение о: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. Безраздельной власти монарха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Неотделимости судебной власти от исполнительной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Наличии выборной системы управления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Разделении власте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8. Кому принадлежит фраза: «Человек рожден быть свободным, – а между тем везде он в оковах»?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. Ж.–Ж. Руссо 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 Д. Дидро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 Г. Гегель</w:t>
            </w:r>
          </w:p>
          <w:p w:rsidR="00BE2540" w:rsidRPr="005C4DBB" w:rsidRDefault="00BE2540" w:rsidP="00BE2540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 Ф. Вольтер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9. Кто считается основателем рационализма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екар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идр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егел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льтер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0. Кто является автором первой технократической утопии «Новая Атлантида»?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Ю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Бэкон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ольбах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льтер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 В творчестве И. Канта выделяются периоды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етафизический и диалек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гический и прак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окритический и кри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стический и материалистиче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онистический и плюралистический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2. Главной характеристикой понятия «вещь в себе»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ё универсальн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знаваем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увственная природ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епознаваем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умозрительная природа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3. По отношению к проблеме познаваемости мира И. Канта можно отнести к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ностик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гностик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кептик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липсист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ста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4. Центральной проблемой немецкой классической философии являет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труктура человеческой психик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 тождества субъекта и объект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 первоначал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прос об отношении человека и бог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 преобладании материи в бытие мир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5. Создателем четвёртого закона логики счита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ристотел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Шеллинг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 Гегел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 Лейбниц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. Юм.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6.Г. Гегель полагал, что полное раскрытие истины осуществляется в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лиг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скусств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илософ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Прав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нан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7. В каком произведении Гегель обобщил свои взгляды о природе и законах человеческого мышлен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илософия истории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еноменология духа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илософия права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Наука логики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Философия религии»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В чем состоит сущность антропологического материализма Людвига Фейербаха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 не как творение бога, а как высший продукт природ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как продукт общественных отношен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как продукт развития культу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как продукта развития цивилизац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еловек рассматривается как объект биологической эволюц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8. Как можно охарактеризовать философское учение Людвига Фейербаха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Трансцендентальный иде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анте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нтропологически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ъективный иде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9. Шеллинг считал, что человеку необходимо покорить природу потому, ч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опасности для человек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необходимых ресурс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красо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источник истин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а – высшее благо, которым человек должен обладать.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0.Единственным представителем русской философии, определяемым в качестве экзистенциалиста,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А. Флоренский;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О. Лос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.Л. Франк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.Н. Булгаков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А. Бердяев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1. Материалистическую позицию в отечественной философии XIX–XX вв. представляют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 Герцен, В. Белинский, Д. Писар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Н. Трубецкой, Г. Флоровский, В. Иль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Бердяев, В. Розанов, С. Франк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Соловьев, С. Булгаков, П. Флорен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Розанов, В. Соловьев, К. Аксаков.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2. Философию «симфонической личности» развивал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И. Лен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О. Лос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А. Бердя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.П. Карсав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 Флоренски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3. Идеализация русских самобытных начал характерна дл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осмист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рксист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лавянофил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падни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стов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4. Начало секуляризации русской философской мысли на основе объединения принципов религии и науки связано с именем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С. Трубец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.В. Ломоносо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.Е. Десниц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С. Сковород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Н. Татищев.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. К числу представителей анархизма относил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В. Плехан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А. Кропотк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И. Лен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Белин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С. Соловьев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6. В русской философии традиционно повышенное внимание уделялось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учному обоснованию религиозной ве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ценностям демократ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м познания мир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равственным ценностя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ультурны норма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7. Представителем западничества являл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.В. Киреев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С. Акса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Соловьёв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С. Хомя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К.Д. Кавелин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8. К представителям славянофилов относил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И. Герце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П. Огарё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.Я. Чаада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С. Хомяк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С. Соловьёв.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9. Автором понятия культурно–исторический тип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Т. Фролов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Я. Данилев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А. Фёдор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Г. Белинск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Г. Чернышевски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40. Книга, являвшаяся научным основанием взглядов славянофилов, была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весть временных ле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оссия и Европ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илософские пись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пология сумасшедше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стория государства российского</w:t>
            </w:r>
          </w:p>
          <w:p w:rsidR="00940978" w:rsidRPr="00940978" w:rsidRDefault="00940978" w:rsidP="0094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940978" w:rsidTr="00940978">
        <w:trPr>
          <w:jc w:val="center"/>
        </w:trPr>
        <w:tc>
          <w:tcPr>
            <w:tcW w:w="1062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940978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940978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940978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дидактические (</w:t>
      </w:r>
      <w:r w:rsidRPr="00940978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2DC6" w:rsidRDefault="00940978" w:rsidP="00842DC6">
      <w:pPr>
        <w:spacing w:after="0" w:line="240" w:lineRule="auto"/>
        <w:ind w:left="-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53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№3 </w:t>
      </w:r>
      <w:r w:rsidRPr="009D534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53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уальные проблемы современной философии</w:t>
      </w:r>
      <w:r w:rsidRPr="009D53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2DC6" w:rsidRDefault="00842DC6" w:rsidP="00842DC6">
      <w:pPr>
        <w:spacing w:after="0" w:line="240" w:lineRule="auto"/>
        <w:ind w:left="-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40978" w:rsidRPr="009D5343" w:rsidRDefault="00940978" w:rsidP="00842DC6">
      <w:pPr>
        <w:spacing w:after="0" w:line="240" w:lineRule="auto"/>
        <w:ind w:left="-567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343">
        <w:rPr>
          <w:rFonts w:ascii="Times New Roman" w:hAnsi="Times New Roman"/>
          <w:b/>
          <w:color w:val="000000" w:themeColor="text1"/>
          <w:sz w:val="28"/>
          <w:szCs w:val="28"/>
        </w:rPr>
        <w:t>Семинарское занятие №  1</w:t>
      </w:r>
      <w:r w:rsidR="00842DC6">
        <w:rPr>
          <w:rFonts w:ascii="Times New Roman" w:hAnsi="Times New Roman"/>
          <w:b/>
          <w:color w:val="000000" w:themeColor="text1"/>
          <w:sz w:val="28"/>
          <w:szCs w:val="28"/>
        </w:rPr>
        <w:t>,2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Онтология </w:t>
      </w:r>
      <w:r w:rsidR="00024A6E">
        <w:rPr>
          <w:rFonts w:ascii="Times New Roman" w:hAnsi="Times New Roman"/>
          <w:color w:val="000000"/>
          <w:sz w:val="28"/>
          <w:szCs w:val="28"/>
        </w:rPr>
        <w:t>и диалектика (4 часа)</w:t>
      </w:r>
    </w:p>
    <w:p w:rsidR="00940978" w:rsidRPr="0005461B" w:rsidRDefault="00940978" w:rsidP="00024A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еминар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bCs/>
          <w:sz w:val="28"/>
          <w:szCs w:val="28"/>
        </w:rPr>
        <w:t>составить мнение об исторической и научной эволю</w:t>
      </w:r>
      <w:r w:rsidR="00024A6E">
        <w:rPr>
          <w:rFonts w:ascii="Times New Roman" w:hAnsi="Times New Roman"/>
          <w:bCs/>
          <w:sz w:val="28"/>
          <w:szCs w:val="28"/>
        </w:rPr>
        <w:t>ции феномена бытия в философии и исследовании его противоречий посредством диалектики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2C4E72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Основные исторические этапы развития онтологии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Сходства и различия понимания бытия в материализме и идеализма. 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следование феномена первоначала как пример подхода к решению проблемы бытия в философии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иды бытия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 чём состоял вклад Гераклита в анализ противоречивости феномена бытия?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мир чисел в философии Пифагора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мир идей в философии Платона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Восприятие бытия в философии Аристотеля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Понимание бытия истории в философии Ф. Аквинского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разума и врожденных идей в философии Р. Декарта.</w:t>
            </w:r>
          </w:p>
          <w:p w:rsidR="00940978" w:rsidRPr="0005461B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творение опыта в философии  эмпиризма Ф. Бэкона.</w:t>
            </w:r>
          </w:p>
          <w:p w:rsid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Бытие как чувственная реальность в философии сенсуализма Дж. Локка.</w:t>
            </w:r>
          </w:p>
          <w:p w:rsidR="00024A6E" w:rsidRPr="0005461B" w:rsidRDefault="00024A6E" w:rsidP="00024A6E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Исторические  и культурные предпосылки возникновения диалектики.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«Стихийная диалектика древних» как основополагающий период в развитии диалектики. 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Диалектика Гегеля и ее взаимосвязь с логикой. 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Законы диалектики.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7.Категории диалектики (определение и пример)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8.Диалектика Маркса и Энгельса. \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 xml:space="preserve">9. Принципы диалектики.  </w:t>
            </w:r>
          </w:p>
          <w:p w:rsidR="00024A6E" w:rsidRPr="0005461B" w:rsidRDefault="00024A6E" w:rsidP="00024A6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461B">
              <w:rPr>
                <w:rFonts w:ascii="Times New Roman" w:hAnsi="Times New Roman"/>
                <w:sz w:val="28"/>
                <w:szCs w:val="28"/>
              </w:rPr>
              <w:t>0. Категория меры и её роль в развитии диалектики</w:t>
            </w:r>
          </w:p>
          <w:p w:rsidR="00024A6E" w:rsidRPr="0005461B" w:rsidRDefault="00024A6E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9D5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9D5343" w:rsidRPr="009D5343" w:rsidRDefault="00940978" w:rsidP="009D534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.</w:t>
            </w:r>
            <w:r w:rsidR="00024A6E" w:rsidRPr="009D53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5343" w:rsidRPr="009D53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виде таблицы соотнесите формы бытия с конкрентными примерами.</w:t>
            </w:r>
          </w:p>
          <w:p w:rsidR="009D5343" w:rsidRPr="009D5343" w:rsidRDefault="009D5343" w:rsidP="009D53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343">
              <w:rPr>
                <w:rFonts w:ascii="Times New Roman" w:hAnsi="Times New Roman"/>
                <w:sz w:val="28"/>
                <w:szCs w:val="28"/>
              </w:rPr>
              <w:t>2.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ab/>
              <w:t>Объясните почему понятие «бытие» появилось в античности, а понятие</w:t>
            </w:r>
            <w:r w:rsidR="0014312B">
              <w:rPr>
                <w:rFonts w:ascii="Times New Roman" w:hAnsi="Times New Roman"/>
                <w:sz w:val="28"/>
                <w:szCs w:val="28"/>
              </w:rPr>
              <w:t xml:space="preserve"> «онтология» - только в 17-м веке.</w:t>
            </w:r>
          </w:p>
          <w:p w:rsidR="009D5343" w:rsidRPr="009D5343" w:rsidRDefault="009D5343" w:rsidP="009D53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.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ab/>
              <w:t>В виде таблицы отобразите использование законов диалектики для  анализа  противоречий  в отношении человека к своему здоровью.</w:t>
            </w:r>
          </w:p>
          <w:p w:rsidR="009D5343" w:rsidRPr="009D5343" w:rsidRDefault="009D5343" w:rsidP="009D53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.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ab/>
              <w:t>Соотнесите в виде таблицы пример противоречия в жизни человека и развитии общества и любую пару категорий диалектики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Темы рефератов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еномен материального бытия в философии Л. Фейербаха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Религиозная трактовка понятия бытия в философии С. Булгакова. 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Диалектика духовного и материального бытия в современной философи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равните субстратный и субстанциональный подходы к проблеме бытия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роблема соотношения бытия и не-бытия в философии.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Вклад Р. Гоклениуса в формирование онтологии как системообразующего понятие философии.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Х. Вольф и его подход к восприятию онтологии.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Проблема бытия и времени в творчестве М. Хайдеггера.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Проблема бытия природы в натурфилософии Ф. Шеллинга</w:t>
            </w:r>
          </w:p>
          <w:p w:rsidR="00940978" w:rsidRPr="0005461B" w:rsidRDefault="00940978" w:rsidP="00BE254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Феномен бытия истории в идеалистической философии Г. Гегеля.</w:t>
            </w:r>
          </w:p>
          <w:p w:rsidR="00940978" w:rsidRPr="0005461B" w:rsidRDefault="00940978" w:rsidP="009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 xml:space="preserve">- -материально-технические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7F5CFB" w:rsidRPr="00842DC6" w:rsidRDefault="007F5CFB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2540" w:rsidRPr="00940978" w:rsidRDefault="00BE2540" w:rsidP="00BE2540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7F5CFB" w:rsidRPr="00842DC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40978">
        <w:rPr>
          <w:rFonts w:ascii="Times New Roman" w:hAnsi="Times New Roman"/>
          <w:b/>
          <w:color w:val="000000"/>
          <w:sz w:val="28"/>
          <w:szCs w:val="28"/>
        </w:rPr>
        <w:t>(2 часа)</w:t>
      </w:r>
    </w:p>
    <w:p w:rsidR="00BE2540" w:rsidRPr="00940978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0978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BE2540" w:rsidRPr="00940978" w:rsidRDefault="00BE2540" w:rsidP="00BE25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940978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BE2540" w:rsidRPr="005C4DBB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40978">
        <w:rPr>
          <w:rFonts w:ascii="Times New Roman" w:hAnsi="Times New Roman"/>
          <w:sz w:val="28"/>
          <w:szCs w:val="28"/>
        </w:rPr>
        <w:t xml:space="preserve"> </w:t>
      </w:r>
      <w:r w:rsidRPr="005C4DBB">
        <w:rPr>
          <w:rFonts w:ascii="Times New Roman" w:hAnsi="Times New Roman"/>
          <w:sz w:val="28"/>
          <w:szCs w:val="28"/>
        </w:rPr>
        <w:t>закрепление и систематизация знаний по предмету, полученных в рамках рассмотрения предыдущих тем семинарских занятий</w:t>
      </w:r>
    </w:p>
    <w:p w:rsidR="00BE2540" w:rsidRPr="00940978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2540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E2540" w:rsidRPr="0005461B" w:rsidRDefault="00BE2540" w:rsidP="003354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сновные исторические этапы развития онтологи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.Сходства и различия понимания бытия в материализме и идеализма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Исследование феномена первоначала как пример подхода к решению проблемы бытия в философи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Виды бытия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В чём состоял вклад Гераклита в анализ противоречивости феномена бытия?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6.Бытие как мир чисел в философии Пифагора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7.Бытие как мир идей в философии Платон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8.Восприятие бытия в философии Аристотеля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9.Понимание бытия истории в философии Ф. Аквинского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0.Бытие разума и врожденных идей в философии Р. Декарт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1.Бытие как творение опыта в философии  эмпиризма Ф. Бэкон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2.Бытие как чувственная реальность в философии сенсуализма Дж. Локк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3. Исторические  и культурные предпосылки возникновения диалектик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4.«Стихийная диалектика древних» как основополагающий период в развитии диалектики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5.Диалектика Гегеля и ее взаимосвязь с логикой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6.Законы диалектики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7.Категории диалектики (определение и пример)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8.Диалектика Маркса и Энгельса.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19.Принципы диалектики.  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0.Категория меры и её роль в развитии диалектики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 Синергетика как общая теория самоорганизации: история созд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2.Предмет синергетики (сфера её изучения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3. Системность как неотъемлемое свойство матер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4.Самоорганизация как неотъемлемое свойство материи.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5.Понятие энтропии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6.Понятие хаоса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7.Понятие  бифуркации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28.Понятие диссипативных структур (определение и пример)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0.Понятие открытая система ( 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1.Понятие флуктуация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2.Понятие корреляция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3.Коэволюция 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4.Аттрактор (определение и пример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.Применение синергетического подхода к изучению живой и неживой природы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6.Особенности применения синергетического подхода в исследовании человека и социальных явлений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37.Роль хаоса  в социальном бытии человек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8.Роль  случайности в социальном бытии человек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9.Феномен линейного мышления и его критика с позиции синергетик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0.Проблема нелинейного мышления и её влияние на процесс познания человеком мира.</w:t>
            </w:r>
          </w:p>
          <w:p w:rsidR="00BE2540" w:rsidRPr="005C4DBB" w:rsidRDefault="00BE2540" w:rsidP="00BE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Отработка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х умений и навыко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естовы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C4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естовые задания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.Материя есть первоисточник бытия, утверждает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Материализм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Неотъемлемое существенное свойство вещи, явления, объекта называ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Атрибутом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ункци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ачество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Основа бытия, существующая сама по себе независимо ни от чего другог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ормац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трибу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убстанц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4. Основоположником учения об атомном строении материи является ..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еракли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наксиме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ифагор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емокрит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5. Последовательность состояний отражает категор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стран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держ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36. Равноправие материального и духовного первоначал бытия провозглашает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lastRenderedPageBreak/>
              <w:t>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7. Совокупность естественных условий существования человека и общества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ир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ыт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8. Способ существования матери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ко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вижен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9.Понятие «онтология» впервые было употреблен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емокрито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крато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Аквински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. Гоклениусо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. Авенариусо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0.Диалектика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Учение о развитии и всеобщих взаимосвязях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разделении сущ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законах динамик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бытии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1. Диалектика отличается от метафизик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ниманием развит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сутствием идеи развит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ичем не отличаетс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2. Диалектический источник самодвижения и развития природы, общества и познан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орьб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тивоположность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тивореч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43. Диалектический материализм – учение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Марксизма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4. Закон диалектики, вскрывающий наиболее общий механизм развит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 и борьба противополож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ицание отриц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5. Закон диалектики, отвечающий на вопрос об источнике развит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кон единства и борьбы противополож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кон отрицания отриц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46. Закон диалектики, раскрывающий источник самодвижения и развития объективного мира и познания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ицания отриц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Единство и борьба противоположностей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7. Закон диалектики, характеризующий направление, форму и результат процесса развит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оличественных изменений в ка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 и борьба противоположност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ицания отриц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8. Законы диалектики впервые сформулировал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Марк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Энгель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И. Ленин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Г.В.Ф. Гегель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9.Согласно учению какого философа, проявлением отчуждения является «одномерность» современного человека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. Маркуз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Ницш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Бердяеву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. Фрейду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. Адлеру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0. Социоцентрическую установку в определении сущности человека разделял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С. Соловье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Марк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Ж. ЖРусс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. Фрейд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. Фром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1. «Жить – значит наслаждаться», – считают сторонники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тилитар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едон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агмат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скет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ализм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2. Сторонники аскетизма проповедуют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звлечение пользы из все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льтруизм во имя служения идеала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ечение от мирских соблазнов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слаждение жизнью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рождение человек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3.Создателем философской антропологии явля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. Шеллер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Шмид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. Виндельбанд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.Фром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Ясперс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540" w:rsidRPr="0005461B" w:rsidRDefault="00BE2540" w:rsidP="00BE25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BE2540" w:rsidRPr="0005461B" w:rsidRDefault="00BE2540" w:rsidP="00BE2540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E2540" w:rsidRPr="0005461B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2540" w:rsidRPr="0005461B" w:rsidRDefault="00BE2540" w:rsidP="00BE254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BE2540" w:rsidRPr="002C4E72" w:rsidRDefault="00BE2540" w:rsidP="00BE254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BE2540" w:rsidRPr="00940978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2540" w:rsidRDefault="00BE2540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2540" w:rsidRDefault="00BE2540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0978" w:rsidRPr="00842DC6" w:rsidRDefault="00940978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4E72">
        <w:rPr>
          <w:rFonts w:ascii="Times New Roman" w:hAnsi="Times New Roman"/>
          <w:b/>
          <w:sz w:val="28"/>
          <w:szCs w:val="28"/>
        </w:rPr>
        <w:t>Модуль 4. Наука и общество</w:t>
      </w:r>
    </w:p>
    <w:p w:rsidR="007F5CFB" w:rsidRPr="00842DC6" w:rsidRDefault="007F5CFB" w:rsidP="00940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5CF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5CF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5CFB" w:rsidRPr="009D5343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D5343">
        <w:rPr>
          <w:rFonts w:ascii="Times New Roman" w:hAnsi="Times New Roman"/>
          <w:bCs/>
          <w:sz w:val="28"/>
          <w:szCs w:val="28"/>
        </w:rPr>
        <w:t>Синергетика</w:t>
      </w:r>
      <w:r>
        <w:rPr>
          <w:rFonts w:ascii="Times New Roman" w:hAnsi="Times New Roman"/>
          <w:bCs/>
          <w:sz w:val="28"/>
          <w:szCs w:val="28"/>
        </w:rPr>
        <w:t xml:space="preserve"> (2 часа)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еминар 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color w:val="000000"/>
          <w:sz w:val="28"/>
          <w:szCs w:val="28"/>
        </w:rPr>
        <w:t>культурно-исторические предпосылки синергетики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7F5CFB" w:rsidRPr="0005461B" w:rsidRDefault="007F5CFB" w:rsidP="007308AB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Синергетика как общая теория самоорганизации: история создания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едмет синергетики (сфера её изучения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 Системность как неотъемлемое свойство материи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Самоорганизация как неотъемлемое свойство материи.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энтропии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хаоса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 бифуркации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нятие диссипативных структур (определение и пример) 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е открытая система ( 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е флуктуация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е корреляция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Коэволюция 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Аттрактор (определение и пример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именение синергетического подхода к изучению живой и неживой природы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Особенности применения синергетического подхода в исследовании человека и социальных явлений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Роль хаоса  в социальном бытии человека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Роль  случайности в социальном бытии человека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Феномен линейного мышления и его критика с позиции синергетики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облема нелинейного мышления и её влияние на процесс познания человеком мира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Порядок и хаос: диалектика феноменов. </w:t>
            </w:r>
          </w:p>
          <w:p w:rsidR="007F5CFB" w:rsidRPr="0005461B" w:rsidRDefault="007F5CFB" w:rsidP="00730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Отработка</w:t>
            </w: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х умений и навыков 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дания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7F5CFB" w:rsidRPr="009D5343" w:rsidRDefault="007F5CFB" w:rsidP="007308A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D5343">
              <w:rPr>
                <w:rFonts w:ascii="Times New Roman" w:hAnsi="Times New Roman"/>
                <w:sz w:val="28"/>
                <w:szCs w:val="28"/>
              </w:rPr>
              <w:t>Схематически о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>бъясните синергетический парадокс: почему чем больше усилий индивид предпринимает к упорядочению своего социального бытия, тем больше хаоса в нем возникает?</w:t>
            </w:r>
          </w:p>
          <w:p w:rsidR="007F5CFB" w:rsidRPr="009D5343" w:rsidRDefault="007F5CFB" w:rsidP="007308A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Составьте таблицу  категорий синергетики, применимых для краткого анализ любого природного или социального явления. </w:t>
            </w:r>
          </w:p>
          <w:p w:rsidR="007F5CFB" w:rsidRPr="009D5343" w:rsidRDefault="007F5CFB" w:rsidP="007308A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>28.</w:t>
            </w:r>
            <w:r w:rsidRPr="009D5343">
              <w:rPr>
                <w:rFonts w:ascii="Times New Roman" w:hAnsi="Times New Roman"/>
                <w:bCs/>
                <w:sz w:val="28"/>
                <w:szCs w:val="28"/>
              </w:rPr>
              <w:tab/>
              <w:t>Схематически отобразите как Вы понимаете определение хаоса И. Пригожина – «хаос есть промежуточная стадия между двумя формами порядка».</w:t>
            </w:r>
          </w:p>
          <w:p w:rsidR="007F5CFB" w:rsidRPr="0005461B" w:rsidRDefault="007F5CFB" w:rsidP="007308AB">
            <w:pPr>
              <w:pStyle w:val="a6"/>
              <w:contextualSpacing/>
              <w:jc w:val="both"/>
              <w:rPr>
                <w:b/>
                <w:bCs/>
              </w:rPr>
            </w:pPr>
            <w:r w:rsidRPr="0005461B">
              <w:rPr>
                <w:b/>
                <w:bCs/>
              </w:rPr>
              <w:t>Темы рефератов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Научная картина мира Ньютона-Лапласа как объект критики создателей синергетики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Теория «черных лебедей» Насима Талеба как опыт современного прочтения синергетики. (спросить материал у зав. кафедрой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Нелинейное мышление и его применение в творчестве (искусство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Роль нелинейного мышления в научных открытиях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Теория тектологии А. Богданова как исторический предшественник синергетики. спросить материал у зав. кафедрой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Г. Хакен и его вклад в становление синергетики (биография, труды, научные взгляды)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И. Пригожин как один из основателей синергетики (биография, труды, научные взгляды)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Гесиод как автор понятия «хаос» (биография, труды, научные взгляды)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Философские аспекты синергетики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Взаимосвязь диалектики и синергетики (сравнительный анализ)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онятия синергетики и их авторы (составить таблицу).</w:t>
            </w:r>
          </w:p>
          <w:p w:rsidR="007F5CFB" w:rsidRPr="007F5CFB" w:rsidRDefault="007F5CFB" w:rsidP="007308AB">
            <w:pPr>
              <w:pStyle w:val="a3"/>
              <w:numPr>
                <w:ilvl w:val="0"/>
                <w:numId w:val="97"/>
              </w:numPr>
              <w:tabs>
                <w:tab w:val="left" w:pos="2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F5CFB">
              <w:rPr>
                <w:rFonts w:ascii="Times New Roman" w:hAnsi="Times New Roman"/>
                <w:sz w:val="28"/>
                <w:szCs w:val="28"/>
              </w:rPr>
              <w:t>Пример действия принципа самоорганизации на примере человеческого организма.</w:t>
            </w:r>
          </w:p>
          <w:p w:rsidR="007F5CFB" w:rsidRPr="0005461B" w:rsidRDefault="007F5CFB" w:rsidP="007308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F5CFB" w:rsidRPr="0005461B" w:rsidTr="007308AB">
        <w:trPr>
          <w:jc w:val="center"/>
        </w:trPr>
        <w:tc>
          <w:tcPr>
            <w:tcW w:w="1062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</w:tcPr>
          <w:p w:rsidR="007F5CFB" w:rsidRPr="0005461B" w:rsidRDefault="007F5CFB" w:rsidP="007308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5CFB" w:rsidRPr="0005461B" w:rsidRDefault="007F5CFB" w:rsidP="007308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5CFB" w:rsidRPr="0005461B" w:rsidRDefault="007F5CFB" w:rsidP="007308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F5CFB" w:rsidRPr="0005461B" w:rsidRDefault="007F5CFB" w:rsidP="007308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7F5CFB" w:rsidRPr="0005461B" w:rsidRDefault="007F5CFB" w:rsidP="007F5CF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F5CFB" w:rsidRPr="0005461B" w:rsidRDefault="007F5CFB" w:rsidP="007F5C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5CFB" w:rsidRPr="0005461B" w:rsidRDefault="007F5CFB" w:rsidP="007F5CF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7F5CFB" w:rsidRPr="002C4E72" w:rsidRDefault="007F5CFB" w:rsidP="007F5C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7F5CFB" w:rsidRDefault="007F5CFB" w:rsidP="007F5CF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5CFB" w:rsidRPr="007F5CFB" w:rsidRDefault="007F5CFB" w:rsidP="007F5CF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0978" w:rsidRPr="007F5CFB" w:rsidRDefault="007F5CFB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 №  2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,3</w:t>
      </w:r>
    </w:p>
    <w:p w:rsidR="00940978" w:rsidRPr="0005461B" w:rsidRDefault="00940978" w:rsidP="009409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461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5461B">
        <w:rPr>
          <w:rFonts w:ascii="Times New Roman" w:hAnsi="Times New Roman"/>
          <w:bCs/>
          <w:sz w:val="28"/>
          <w:szCs w:val="28"/>
        </w:rPr>
        <w:t xml:space="preserve">Проблема сознания </w:t>
      </w:r>
      <w:r w:rsidR="007F5CFB">
        <w:rPr>
          <w:rFonts w:ascii="Times New Roman" w:hAnsi="Times New Roman"/>
          <w:bCs/>
          <w:sz w:val="28"/>
          <w:szCs w:val="28"/>
        </w:rPr>
        <w:t xml:space="preserve">и познания </w:t>
      </w:r>
      <w:r w:rsidRPr="0005461B">
        <w:rPr>
          <w:rFonts w:ascii="Times New Roman" w:hAnsi="Times New Roman"/>
          <w:bCs/>
          <w:sz w:val="28"/>
          <w:szCs w:val="28"/>
        </w:rPr>
        <w:t>в философии</w:t>
      </w:r>
      <w:r w:rsidR="007F5CFB">
        <w:rPr>
          <w:rFonts w:ascii="Times New Roman" w:hAnsi="Times New Roman"/>
          <w:bCs/>
          <w:sz w:val="28"/>
          <w:szCs w:val="28"/>
        </w:rPr>
        <w:t xml:space="preserve"> (4 часа)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семинар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461B">
        <w:rPr>
          <w:rFonts w:ascii="Times New Roman" w:hAnsi="Times New Roman"/>
          <w:color w:val="000000"/>
          <w:sz w:val="28"/>
          <w:szCs w:val="28"/>
        </w:rPr>
        <w:t>рассмотреть сознание как био-социальный феномен с позиции философии</w:t>
      </w:r>
      <w:r w:rsidR="007F5CFB">
        <w:rPr>
          <w:rFonts w:ascii="Times New Roman" w:hAnsi="Times New Roman"/>
          <w:color w:val="000000"/>
          <w:sz w:val="28"/>
          <w:szCs w:val="28"/>
        </w:rPr>
        <w:t xml:space="preserve"> и различные теории понимания познания в философии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40978" w:rsidRPr="0005461B" w:rsidRDefault="00940978" w:rsidP="00940978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знание как  область междисциплинарного исследования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тановление проблемы сознания в философии Нового времени (Р. Декарт)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Исследование проблемы сознания в философии Гегеля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Феномен общественного сознания в философии К. Маркса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Биологическая теория происхождения сознания: основные представители и их иде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Социологическая теория происхождения сознания: основные представители и их иде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Био-социальная концепция происхождения сознания: основные представители и их идеи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ознавательная  функция сознания: определение и пример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Целеполагающая функция сознания: определение и пример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Прогностическая функция сознания: определение и пример.</w:t>
            </w:r>
          </w:p>
          <w:p w:rsidR="00940978" w:rsidRPr="0005461B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Коммуникативная функция сознания: определение и пример.</w:t>
            </w:r>
          </w:p>
          <w:p w:rsidR="00940978" w:rsidRDefault="00940978" w:rsidP="00BE25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Отражение как элементарная форма сознания.</w:t>
            </w:r>
          </w:p>
          <w:p w:rsidR="007F5CFB" w:rsidRPr="007F5CFB" w:rsidRDefault="007F5CFB" w:rsidP="007F5CF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Гносеология как раздел философи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14.Проблема познания в философии Др. Греци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5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Гносеологическая проблематика философии Средневековь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6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Влияние секуляризации на восприятие феномена познания в философии Возрожде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7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Рационализм  в философии Нового времен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8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Эмпиризм как гносеологическая доктрина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9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енсуализм как теория позна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Идеалистическая интерпретация проблемы познания в немецкой классической философи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1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Гностицизм: определение, основные представител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2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Агностицизм: определение, основные представител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3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олипсизм: определение, основные представители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4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кептицизм: определение, основные представители.</w:t>
            </w:r>
          </w:p>
          <w:p w:rsidR="007F5CFB" w:rsidRPr="0005461B" w:rsidRDefault="007F5CFB" w:rsidP="007F5CF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78" w:rsidRPr="007F5CF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</w:t>
            </w:r>
            <w:r w:rsidR="007F5CFB"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</w:t>
            </w:r>
            <w:r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да</w:t>
            </w:r>
            <w:r w:rsidR="007F5CFB"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7F5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7F5CFB" w:rsidRPr="007F5CFB" w:rsidRDefault="007F5CFB" w:rsidP="007F5CF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7F5C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тически изобразите положительные и отрицательные последствия рефлексии для индивида.</w:t>
            </w:r>
          </w:p>
          <w:p w:rsidR="007F5CFB" w:rsidRPr="007F5CFB" w:rsidRDefault="007F5CFB" w:rsidP="007F5C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Рассмотрите в виде таблицы: могут ли свойства самосознания противоречить друг другу.</w:t>
            </w:r>
          </w:p>
          <w:p w:rsidR="007F5CFB" w:rsidRPr="007F5CFB" w:rsidRDefault="007F5CFB" w:rsidP="007F5C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оставьте схему кривой Эббенгауза («кривая забывания») и продемонстрируйте взаимосвязь между временем, прошедшим с момента запоминания информации и объемом сохранившейся в памяти информации.</w:t>
            </w:r>
          </w:p>
          <w:p w:rsidR="007F5CFB" w:rsidRDefault="007F5CFB" w:rsidP="007F5C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F5CF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едставьте в виде таблицы аргументы за и против: можно ли считать прокрастинацию медицинским феномен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40978" w:rsidRPr="0005461B" w:rsidRDefault="00940978" w:rsidP="00940978">
            <w:pPr>
              <w:pStyle w:val="a6"/>
              <w:contextualSpacing/>
              <w:jc w:val="both"/>
              <w:rPr>
                <w:b/>
                <w:bCs/>
              </w:rPr>
            </w:pPr>
            <w:r w:rsidRPr="0005461B">
              <w:rPr>
                <w:b/>
                <w:bCs/>
              </w:rPr>
              <w:t>Темы рефератов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1.Гибрис-синдром как показатель нарушения самооценки в теории Д. Оуэн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2.Выработка системы ценностей как результат сознательной деятельности человек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3.Конфликт ценностных ориентаций в сознательной деятельности человека.</w:t>
            </w:r>
          </w:p>
          <w:p w:rsidR="00940978" w:rsidRPr="0005461B" w:rsidRDefault="00940978" w:rsidP="009409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>4.Комплекс неполноценности как пример нарушения функции самоконтроля.</w:t>
            </w:r>
          </w:p>
          <w:p w:rsidR="00940978" w:rsidRDefault="00940978" w:rsidP="00940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sz w:val="28"/>
                <w:szCs w:val="28"/>
              </w:rPr>
              <w:t xml:space="preserve">         5.Феномен аномии в сознательной деятельности человека.</w:t>
            </w:r>
          </w:p>
          <w:p w:rsidR="007F5CFB" w:rsidRPr="007F5CFB" w:rsidRDefault="007F5CFB" w:rsidP="007F5CF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Теория лжи Пола Экмана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7.Эмпиризм Ф. Бэкона: три пути позна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8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Сенсуализм Дж. Локка: принцип «чистой доски» и критика теории врожденных идей Р. Декарта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9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Взаимосвязь теория мимнезиса Платона и принципа врожденных идей Декарта. 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 xml:space="preserve">Виды заблуждений в классификации Ф. Бэкона </w:t>
            </w:r>
          </w:p>
          <w:p w:rsidR="007F5CFB" w:rsidRPr="007F5CFB" w:rsidRDefault="007F5CFB" w:rsidP="007F5CF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Рационализм Р. Декарта: проблема сомнения как основы позна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12.Индукция как метод познания. Недостатки индукции по Ф. Бэкону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3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Дедукция как метод познания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4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>Дезинформация в истории: примеры.</w:t>
            </w:r>
          </w:p>
          <w:p w:rsidR="007F5CFB" w:rsidRPr="007F5CFB" w:rsidRDefault="007F5CFB" w:rsidP="007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5.</w:t>
            </w:r>
            <w:r w:rsidRPr="007F5CFB">
              <w:rPr>
                <w:rFonts w:ascii="Times New Roman" w:hAnsi="Times New Roman"/>
                <w:sz w:val="28"/>
                <w:szCs w:val="28"/>
              </w:rPr>
              <w:t xml:space="preserve"> Творчество как способ преодоления комплекса неполноценности.</w:t>
            </w:r>
          </w:p>
          <w:p w:rsidR="00940978" w:rsidRPr="0005461B" w:rsidRDefault="00940978" w:rsidP="009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0978" w:rsidRPr="0005461B" w:rsidTr="00940978">
        <w:trPr>
          <w:jc w:val="center"/>
        </w:trPr>
        <w:tc>
          <w:tcPr>
            <w:tcW w:w="1062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</w:tcPr>
          <w:p w:rsidR="00940978" w:rsidRPr="0005461B" w:rsidRDefault="00940978" w:rsidP="009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978" w:rsidRPr="0005461B" w:rsidRDefault="00940978" w:rsidP="00940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78" w:rsidRPr="0005461B" w:rsidRDefault="00940978" w:rsidP="00940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0978" w:rsidRPr="0005461B" w:rsidRDefault="00940978" w:rsidP="0094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540" w:rsidRPr="00940978" w:rsidRDefault="00BE2540" w:rsidP="00BE2540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842D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40978">
        <w:rPr>
          <w:rFonts w:ascii="Times New Roman" w:hAnsi="Times New Roman"/>
          <w:b/>
          <w:color w:val="000000"/>
          <w:sz w:val="28"/>
          <w:szCs w:val="28"/>
        </w:rPr>
        <w:t>(2 часа)</w:t>
      </w:r>
    </w:p>
    <w:p w:rsidR="00BE2540" w:rsidRPr="00940978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0978">
        <w:rPr>
          <w:rFonts w:ascii="Times New Roman" w:hAnsi="Times New Roman"/>
          <w:color w:val="000000"/>
          <w:sz w:val="28"/>
          <w:szCs w:val="28"/>
        </w:rPr>
        <w:t>Рубежный контроль</w:t>
      </w:r>
    </w:p>
    <w:p w:rsidR="00BE2540" w:rsidRPr="00940978" w:rsidRDefault="00BE2540" w:rsidP="00BE25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 </w:t>
      </w:r>
      <w:r w:rsidRPr="00940978">
        <w:rPr>
          <w:rFonts w:ascii="Times New Roman" w:hAnsi="Times New Roman"/>
          <w:color w:val="000000"/>
          <w:sz w:val="28"/>
          <w:szCs w:val="28"/>
        </w:rPr>
        <w:t>семинар</w:t>
      </w:r>
    </w:p>
    <w:p w:rsidR="00BE2540" w:rsidRPr="005C4DBB" w:rsidRDefault="00BE2540" w:rsidP="00BE25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40978">
        <w:rPr>
          <w:rFonts w:ascii="Times New Roman" w:hAnsi="Times New Roman"/>
          <w:sz w:val="28"/>
          <w:szCs w:val="28"/>
        </w:rPr>
        <w:t xml:space="preserve"> </w:t>
      </w:r>
      <w:r w:rsidRPr="005C4DBB">
        <w:rPr>
          <w:rFonts w:ascii="Times New Roman" w:hAnsi="Times New Roman"/>
          <w:sz w:val="28"/>
          <w:szCs w:val="28"/>
        </w:rPr>
        <w:t>закрепление и систематизация знаний по предмету, полученных в рамках рассмотрения предыдущих тем семинарских занятий</w:t>
      </w:r>
    </w:p>
    <w:p w:rsidR="00BE2540" w:rsidRPr="00940978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2540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9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устный опрос</w:t>
            </w: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E2540" w:rsidRDefault="00BE2540" w:rsidP="003354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нание как  область междисциплинарного исследов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.Становление проблемы сознания в философии Нового времени (Р. Декарт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.Исследование проблемы сознания в философии Гегел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.Феномен общественного сознания в философии К. Маркс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5.Биологическая теория происхождения сознания: основные представители и их иде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6.Социологическая теория происхождения сознания: основные представители и их иде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7.Био-социальная концепция происхождения сознания: основные представители и их иде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8.Познавательная 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9.Целеполагающая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0.Прогностическая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1.Коммуникативная функция сознания: определение и пример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2.Отражение как элементарная форма созн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3.Гносеология как раздел философ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4.Проблема познания в философии Др. Грец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5.Гносеологическая проблематика философии Средневековь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6.Влияние секуляризации на восприятие феномена познания в философии Возрожде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7.Рационализм  в философии Нового времен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8.Эмпиризм как гносеологическая доктрин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19.Сенсуализм как теория позн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0.Идеалистическая интерпретация проблемы познания в немецкой классической философ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1.Гностицизм: определение, основные представител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2.Агностицизм: определение, основные представител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3.Солипсизм: определение, основные представител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4.Скептицизм: определение, основные представители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5.Научные и культурные предпосылки формирования философии истор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6.Философия истории: объект и предмет исследова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7.Основные функции философии истории(с примерами)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8.Исторические взгляды А. Августина (на примере книги «О граде Божьем»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29. Вольтер как автор понятия «философия истории»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0Философия истории Г. Гегел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1.Философия истории Л. Карсавин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2.Материалистическая Философия истории Маркса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3.Понимание исторического процесса Ф. Энгельсом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4.Философия истории Н. Данилевского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5.Объект и предмет социальной философии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36.Функции социальной философии. 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7.Социально-философские подходы к изучению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8.Духовная сфера жизни обществ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39.Материально-производственная сфера жизни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0.Социальная сфера жизни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1.Политическая сфера жизни общества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2.Общественный прогресс. Пути общественного развит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3.Глобализация и будущее человечества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44.Глобальные проблемы современности. Попытки их предвидения и философского осмысления.</w:t>
            </w: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540" w:rsidRPr="005C4DBB" w:rsidRDefault="00BE2540" w:rsidP="00BE2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естовые задания</w:t>
            </w:r>
            <w:r w:rsidRPr="005C4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: 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.При рассмотрении сознания с точки зрения его связи с материальным носителем нередко происходит подмена философского и ……………… взгляда на созна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ыденн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ифологичес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стественнонаучн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стетическ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иологического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. Характерным отличием философского подхода к изучению человека от естественнонаучного являет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смысление сущности человека в единстве его биологических, социальных и духовных проявлени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ссмотрение человека исключительно как духовного суще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смысление человека как социального суще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ссмотрение человека как самостоятельной, независимой от общества сущност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ссмотрение человека как надприродного создания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3. Сознание рассматривается как свойство высокоорганизованной материи в таком философском направлении как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етафизически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ульгарны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ивный матери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ъективный идеализм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4. Присущая человеку способность целенаправленно и обобщенно воспроизводить действительность в идеальной форме обозначается понятием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Интроспекция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Сознание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Ощущение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Психика»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«Бессознательное»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5. Способность человека делать объектом познания собственную мыслительную деятельность и свое сознание называется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амосознание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ышление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флексие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сихикой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дсознание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6. В структуру сознания включается(–ются)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Темперамен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нстинк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ля и эмоц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флекс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Чувства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7. Философская позиция, отождествляющая духовные явления с физическими состояниями головного мозга, называется...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вульгарный материализм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ъективным идеализмо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циологизмо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8. Философское понятие рефлексии относится к феномену..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мпирического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амос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гического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нтуитивного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дсознания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9. Креативность сознания выражается в…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сутствии смысла в действиях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сутствии способности создавать нечто ново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идании смысла предмету с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пособности создать нечто ново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пособности размышлять и делать выводы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0. С позиции какого учения сознание есть независимое от материального бытия царство идей, чувств, воли, способное творить и конструировать действительность.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Дуализм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еханицизм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1.Гносеология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природе, сущности позн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ценностях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законах мышле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учение о бытии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2. Для дуализма характерен тезис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независимо друг от друг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первична, сознание – одно из форм проявления матер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взаимосвязан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нание – первично, материя независимо от сознания не существует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3. Для идеализма характерно утверждение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независимо друг от друг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первична, сознание – одна из форм проявления матери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атерия и сознание – два первоначала, существующие взаимосвязан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первично сознание, материя независимо от сознания не существует 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14. Какой ответ на вопрос о том, что является источником познания, дает рационализм?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зу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пы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Бог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5.Определите, что не относится к чувственным формам познания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щущ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6. Отражение объективной действительности в сознании человека в процессе его общественной, производственной, научной деятельности, называетс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нтуиция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17. Отрицают возможность познания мира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ационалис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агностики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идеалист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лятивисты</w:t>
            </w:r>
          </w:p>
          <w:p w:rsidR="00BE2540" w:rsidRPr="005C4DBB" w:rsidRDefault="00BE2540" w:rsidP="00BE25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18. Признание относительности, условности и субъективности познания, отрицание абсолютных, этических норм и правил – это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Релятив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енсуализ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кептицизм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19. Раздел философии, в котором разрабатываются проблемы познания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Гносеология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гик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Аксиолог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нтология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0. Форма чувственного познания – это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ужден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1. </w:t>
            </w: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Не является проблемой, изучаемой философией истори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здание методология изучения событий прошлого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гнозирование тенденций развития обществ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блема устройства (структуры) обществ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2. Общественно–экономическая формация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Общество с присущим ему экономическим базисом и возвышающейся над ним политико-юридической надстройкой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щество с присущими ему культурно–историческими особенностями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бщество во всем многообразии форм его социального устройства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3. Общественное сознание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ажение общественного мне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ажение общественного желания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тражение общественного договор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 xml:space="preserve">Отражение общественного бытия 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4. Общественный прогресс – это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ереход качественных изменений в обществе в количе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ступательное движение общества от простых форм к более сложным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цесс перехода от одной формы устройства общества к другой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 xml:space="preserve">25. Определяющие отношения между людьми, в марксистской философии: 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ультур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роизвод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Политическ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аучные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6. Основатель социологии как позитивной науки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О. Конт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К. Маркс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Н. Коперник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Ф. Гегель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7.Согласно Шпенглеру, цивилизация – это: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Локальная, региональная форма развития культу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Единство исторического процесса и совокупность материально–технических и духовных достижений человечества в ходе этого процесса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Завершающая стадия в развитии культуры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тадия всемирного исторического процесса, связанная с достижением определённого уровня социальности</w:t>
            </w:r>
          </w:p>
          <w:p w:rsidR="00BE2540" w:rsidRPr="005C4DBB" w:rsidRDefault="00BE2540" w:rsidP="00BE25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DBB">
              <w:rPr>
                <w:rFonts w:ascii="Times New Roman" w:hAnsi="Times New Roman"/>
                <w:b/>
                <w:sz w:val="28"/>
                <w:szCs w:val="28"/>
              </w:rPr>
              <w:t>28. Существует пять основных типов социальных общностей. Отметьте, какой из нижеперечисленных типов общностей, назван здесь неверно?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Этнически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Государствен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Территориальные</w:t>
            </w:r>
          </w:p>
          <w:p w:rsidR="00BE2540" w:rsidRPr="005C4DBB" w:rsidRDefault="00BE2540" w:rsidP="00BE2540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DBB">
              <w:rPr>
                <w:rFonts w:ascii="Times New Roman" w:hAnsi="Times New Roman"/>
                <w:sz w:val="28"/>
                <w:szCs w:val="28"/>
              </w:rPr>
              <w:t>Социально–трудовые</w:t>
            </w:r>
          </w:p>
          <w:p w:rsidR="00BE2540" w:rsidRPr="005C4DBB" w:rsidRDefault="00BE2540" w:rsidP="00BE25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540" w:rsidRPr="0005461B" w:rsidRDefault="00BE2540" w:rsidP="0033542E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540" w:rsidRPr="0005461B" w:rsidRDefault="00BE2540" w:rsidP="00BE2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E2540" w:rsidRPr="0005461B" w:rsidTr="0033542E">
        <w:trPr>
          <w:jc w:val="center"/>
        </w:trPr>
        <w:tc>
          <w:tcPr>
            <w:tcW w:w="1062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</w:tcPr>
          <w:p w:rsidR="00BE2540" w:rsidRPr="0005461B" w:rsidRDefault="00BE2540" w:rsidP="003354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2540" w:rsidRPr="0005461B" w:rsidRDefault="00BE2540" w:rsidP="003354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054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E2540" w:rsidRPr="0005461B" w:rsidRDefault="00BE2540" w:rsidP="00BE2540">
      <w:pPr>
        <w:tabs>
          <w:tab w:val="left" w:pos="29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461B">
        <w:rPr>
          <w:rFonts w:ascii="Times New Roman" w:hAnsi="Times New Roman"/>
          <w:bCs/>
          <w:sz w:val="28"/>
          <w:szCs w:val="28"/>
        </w:rPr>
        <w:tab/>
      </w:r>
    </w:p>
    <w:p w:rsidR="00BE2540" w:rsidRPr="0005461B" w:rsidRDefault="00BE2540" w:rsidP="00BE25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6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2540" w:rsidRPr="0005461B" w:rsidRDefault="00BE2540" w:rsidP="00BE254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6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054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61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BE2540" w:rsidRPr="0005461B" w:rsidRDefault="00BE2540" w:rsidP="00BE254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Cs/>
          <w:sz w:val="28"/>
          <w:szCs w:val="28"/>
        </w:rPr>
      </w:pPr>
      <w:r w:rsidRPr="0005461B">
        <w:rPr>
          <w:rFonts w:ascii="Times New Roman" w:hAnsi="Times New Roman"/>
          <w:sz w:val="28"/>
          <w:szCs w:val="28"/>
        </w:rPr>
        <w:t>- материально-технические: мел, доска,</w:t>
      </w:r>
      <w:r w:rsidRPr="0005461B">
        <w:rPr>
          <w:rFonts w:ascii="Times New Roman" w:hAnsi="Times New Roman"/>
          <w:iCs/>
          <w:color w:val="000000"/>
          <w:sz w:val="28"/>
          <w:szCs w:val="28"/>
        </w:rPr>
        <w:t xml:space="preserve"> мультимедийный проектор, интерактивная доска.</w:t>
      </w: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978" w:rsidRPr="0005461B" w:rsidRDefault="00940978" w:rsidP="00940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406C" w:rsidRDefault="00C4406C"/>
    <w:sectPr w:rsidR="00C4406C" w:rsidSect="00940978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A6" w:rsidRDefault="008C70A6" w:rsidP="004E3DCF">
      <w:pPr>
        <w:spacing w:after="0" w:line="240" w:lineRule="auto"/>
      </w:pPr>
      <w:r>
        <w:separator/>
      </w:r>
    </w:p>
  </w:endnote>
  <w:endnote w:type="continuationSeparator" w:id="0">
    <w:p w:rsidR="008C70A6" w:rsidRDefault="008C70A6" w:rsidP="004E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43" w:rsidRDefault="008C70A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152E2">
      <w:rPr>
        <w:noProof/>
      </w:rPr>
      <w:t>2</w:t>
    </w:r>
    <w:r>
      <w:rPr>
        <w:noProof/>
      </w:rPr>
      <w:fldChar w:fldCharType="end"/>
    </w:r>
  </w:p>
  <w:p w:rsidR="009D5343" w:rsidRDefault="009D53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A6" w:rsidRDefault="008C70A6" w:rsidP="004E3DCF">
      <w:pPr>
        <w:spacing w:after="0" w:line="240" w:lineRule="auto"/>
      </w:pPr>
      <w:r>
        <w:separator/>
      </w:r>
    </w:p>
  </w:footnote>
  <w:footnote w:type="continuationSeparator" w:id="0">
    <w:p w:rsidR="008C70A6" w:rsidRDefault="008C70A6" w:rsidP="004E3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B6"/>
    <w:multiLevelType w:val="hybridMultilevel"/>
    <w:tmpl w:val="9FD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57"/>
    <w:multiLevelType w:val="hybridMultilevel"/>
    <w:tmpl w:val="66A4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77177"/>
    <w:multiLevelType w:val="hybridMultilevel"/>
    <w:tmpl w:val="5DA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27A"/>
    <w:multiLevelType w:val="hybridMultilevel"/>
    <w:tmpl w:val="080C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29E9"/>
    <w:multiLevelType w:val="hybridMultilevel"/>
    <w:tmpl w:val="EF90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816A7"/>
    <w:multiLevelType w:val="hybridMultilevel"/>
    <w:tmpl w:val="95F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6E1C"/>
    <w:multiLevelType w:val="hybridMultilevel"/>
    <w:tmpl w:val="FA4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3E57"/>
    <w:multiLevelType w:val="hybridMultilevel"/>
    <w:tmpl w:val="9CFE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2689"/>
    <w:multiLevelType w:val="hybridMultilevel"/>
    <w:tmpl w:val="082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A01F0"/>
    <w:multiLevelType w:val="hybridMultilevel"/>
    <w:tmpl w:val="1A963E78"/>
    <w:lvl w:ilvl="0" w:tplc="2544E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6E0C72"/>
    <w:multiLevelType w:val="hybridMultilevel"/>
    <w:tmpl w:val="3C0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52E72"/>
    <w:multiLevelType w:val="hybridMultilevel"/>
    <w:tmpl w:val="B468929A"/>
    <w:lvl w:ilvl="0" w:tplc="FB3269A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A51722"/>
    <w:multiLevelType w:val="hybridMultilevel"/>
    <w:tmpl w:val="5E4C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4750D"/>
    <w:multiLevelType w:val="hybridMultilevel"/>
    <w:tmpl w:val="A1F8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D4687"/>
    <w:multiLevelType w:val="hybridMultilevel"/>
    <w:tmpl w:val="E20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1A5D"/>
    <w:multiLevelType w:val="hybridMultilevel"/>
    <w:tmpl w:val="5144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830DD"/>
    <w:multiLevelType w:val="hybridMultilevel"/>
    <w:tmpl w:val="706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45B18"/>
    <w:multiLevelType w:val="hybridMultilevel"/>
    <w:tmpl w:val="DDD4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28E9"/>
    <w:multiLevelType w:val="hybridMultilevel"/>
    <w:tmpl w:val="54AC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11658"/>
    <w:multiLevelType w:val="hybridMultilevel"/>
    <w:tmpl w:val="C13E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C6342"/>
    <w:multiLevelType w:val="hybridMultilevel"/>
    <w:tmpl w:val="5D86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D5980"/>
    <w:multiLevelType w:val="hybridMultilevel"/>
    <w:tmpl w:val="FEAA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DC6321"/>
    <w:multiLevelType w:val="hybridMultilevel"/>
    <w:tmpl w:val="7E86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160EB"/>
    <w:multiLevelType w:val="hybridMultilevel"/>
    <w:tmpl w:val="D1A0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57B20"/>
    <w:multiLevelType w:val="hybridMultilevel"/>
    <w:tmpl w:val="C06C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86DF3"/>
    <w:multiLevelType w:val="hybridMultilevel"/>
    <w:tmpl w:val="935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8550C4"/>
    <w:multiLevelType w:val="hybridMultilevel"/>
    <w:tmpl w:val="4B2A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95B83"/>
    <w:multiLevelType w:val="hybridMultilevel"/>
    <w:tmpl w:val="0490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676D0"/>
    <w:multiLevelType w:val="hybridMultilevel"/>
    <w:tmpl w:val="A048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24415"/>
    <w:multiLevelType w:val="hybridMultilevel"/>
    <w:tmpl w:val="2A2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9C1D56"/>
    <w:multiLevelType w:val="hybridMultilevel"/>
    <w:tmpl w:val="56E8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057F2"/>
    <w:multiLevelType w:val="hybridMultilevel"/>
    <w:tmpl w:val="66E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B4746"/>
    <w:multiLevelType w:val="hybridMultilevel"/>
    <w:tmpl w:val="3E5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B20E1"/>
    <w:multiLevelType w:val="hybridMultilevel"/>
    <w:tmpl w:val="726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9537A"/>
    <w:multiLevelType w:val="hybridMultilevel"/>
    <w:tmpl w:val="71C8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E09EB"/>
    <w:multiLevelType w:val="hybridMultilevel"/>
    <w:tmpl w:val="4EE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497064"/>
    <w:multiLevelType w:val="hybridMultilevel"/>
    <w:tmpl w:val="F1E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46F6B"/>
    <w:multiLevelType w:val="hybridMultilevel"/>
    <w:tmpl w:val="6BDA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9283E"/>
    <w:multiLevelType w:val="hybridMultilevel"/>
    <w:tmpl w:val="255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15047A"/>
    <w:multiLevelType w:val="hybridMultilevel"/>
    <w:tmpl w:val="E95A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A75C69"/>
    <w:multiLevelType w:val="hybridMultilevel"/>
    <w:tmpl w:val="6180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B0220B"/>
    <w:multiLevelType w:val="hybridMultilevel"/>
    <w:tmpl w:val="7900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A61EBD"/>
    <w:multiLevelType w:val="hybridMultilevel"/>
    <w:tmpl w:val="FE327F76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3F206A2C"/>
    <w:multiLevelType w:val="hybridMultilevel"/>
    <w:tmpl w:val="CC62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8E7613"/>
    <w:multiLevelType w:val="hybridMultilevel"/>
    <w:tmpl w:val="181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AE2965"/>
    <w:multiLevelType w:val="hybridMultilevel"/>
    <w:tmpl w:val="DD4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726D7"/>
    <w:multiLevelType w:val="hybridMultilevel"/>
    <w:tmpl w:val="8D62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95B85"/>
    <w:multiLevelType w:val="hybridMultilevel"/>
    <w:tmpl w:val="683E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D3956"/>
    <w:multiLevelType w:val="hybridMultilevel"/>
    <w:tmpl w:val="44D4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5CD0378"/>
    <w:multiLevelType w:val="hybridMultilevel"/>
    <w:tmpl w:val="9446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7E6AC3"/>
    <w:multiLevelType w:val="hybridMultilevel"/>
    <w:tmpl w:val="1CF6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903CC"/>
    <w:multiLevelType w:val="hybridMultilevel"/>
    <w:tmpl w:val="8EA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CD5B92"/>
    <w:multiLevelType w:val="hybridMultilevel"/>
    <w:tmpl w:val="888AA3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FCF7AE0"/>
    <w:multiLevelType w:val="hybridMultilevel"/>
    <w:tmpl w:val="7E98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FC35C4"/>
    <w:multiLevelType w:val="hybridMultilevel"/>
    <w:tmpl w:val="CE20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744A0"/>
    <w:multiLevelType w:val="hybridMultilevel"/>
    <w:tmpl w:val="F77E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3B7D6B"/>
    <w:multiLevelType w:val="hybridMultilevel"/>
    <w:tmpl w:val="A5E2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7C1A6F"/>
    <w:multiLevelType w:val="hybridMultilevel"/>
    <w:tmpl w:val="A5CC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C22E87"/>
    <w:multiLevelType w:val="hybridMultilevel"/>
    <w:tmpl w:val="53F0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916731"/>
    <w:multiLevelType w:val="hybridMultilevel"/>
    <w:tmpl w:val="11A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C426A"/>
    <w:multiLevelType w:val="hybridMultilevel"/>
    <w:tmpl w:val="33D24792"/>
    <w:lvl w:ilvl="0" w:tplc="708C15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56AF38DD"/>
    <w:multiLevelType w:val="hybridMultilevel"/>
    <w:tmpl w:val="7C0A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462F0C"/>
    <w:multiLevelType w:val="hybridMultilevel"/>
    <w:tmpl w:val="42CE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91F60"/>
    <w:multiLevelType w:val="hybridMultilevel"/>
    <w:tmpl w:val="B68A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6F6EC9"/>
    <w:multiLevelType w:val="hybridMultilevel"/>
    <w:tmpl w:val="E15A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ED65FF"/>
    <w:multiLevelType w:val="hybridMultilevel"/>
    <w:tmpl w:val="6A4C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1D5A14"/>
    <w:multiLevelType w:val="hybridMultilevel"/>
    <w:tmpl w:val="1A6C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427A0A"/>
    <w:multiLevelType w:val="hybridMultilevel"/>
    <w:tmpl w:val="40A0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324BBA"/>
    <w:multiLevelType w:val="hybridMultilevel"/>
    <w:tmpl w:val="E186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7987"/>
    <w:multiLevelType w:val="hybridMultilevel"/>
    <w:tmpl w:val="1E8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AE0C10"/>
    <w:multiLevelType w:val="hybridMultilevel"/>
    <w:tmpl w:val="044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A661F"/>
    <w:multiLevelType w:val="hybridMultilevel"/>
    <w:tmpl w:val="F95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A91BCE"/>
    <w:multiLevelType w:val="hybridMultilevel"/>
    <w:tmpl w:val="C060CED2"/>
    <w:lvl w:ilvl="0" w:tplc="5AE2F9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68054936"/>
    <w:multiLevelType w:val="hybridMultilevel"/>
    <w:tmpl w:val="D50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B1E2E"/>
    <w:multiLevelType w:val="hybridMultilevel"/>
    <w:tmpl w:val="29B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386395"/>
    <w:multiLevelType w:val="hybridMultilevel"/>
    <w:tmpl w:val="B082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B6F5709"/>
    <w:multiLevelType w:val="hybridMultilevel"/>
    <w:tmpl w:val="7EEA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631EBE"/>
    <w:multiLevelType w:val="hybridMultilevel"/>
    <w:tmpl w:val="34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171346"/>
    <w:multiLevelType w:val="hybridMultilevel"/>
    <w:tmpl w:val="21F8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640D2B"/>
    <w:multiLevelType w:val="hybridMultilevel"/>
    <w:tmpl w:val="C4DE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C17BD5"/>
    <w:multiLevelType w:val="hybridMultilevel"/>
    <w:tmpl w:val="E39C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E44CF5"/>
    <w:multiLevelType w:val="hybridMultilevel"/>
    <w:tmpl w:val="25E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730F5"/>
    <w:multiLevelType w:val="hybridMultilevel"/>
    <w:tmpl w:val="9FDA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0239A7"/>
    <w:multiLevelType w:val="hybridMultilevel"/>
    <w:tmpl w:val="F4527720"/>
    <w:lvl w:ilvl="0" w:tplc="3A0E96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704262E3"/>
    <w:multiLevelType w:val="hybridMultilevel"/>
    <w:tmpl w:val="BA84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ED04E8"/>
    <w:multiLevelType w:val="hybridMultilevel"/>
    <w:tmpl w:val="0CBAAA32"/>
    <w:lvl w:ilvl="0" w:tplc="E17619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>
    <w:nsid w:val="73C5201C"/>
    <w:multiLevelType w:val="hybridMultilevel"/>
    <w:tmpl w:val="FE0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D052A7"/>
    <w:multiLevelType w:val="hybridMultilevel"/>
    <w:tmpl w:val="EF90F24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45703A0"/>
    <w:multiLevelType w:val="hybridMultilevel"/>
    <w:tmpl w:val="679C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E1C6A"/>
    <w:multiLevelType w:val="hybridMultilevel"/>
    <w:tmpl w:val="A3B84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6EC156B"/>
    <w:multiLevelType w:val="hybridMultilevel"/>
    <w:tmpl w:val="183C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7B23C51"/>
    <w:multiLevelType w:val="hybridMultilevel"/>
    <w:tmpl w:val="6728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76202F"/>
    <w:multiLevelType w:val="hybridMultilevel"/>
    <w:tmpl w:val="BA6A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EE75B6"/>
    <w:multiLevelType w:val="hybridMultilevel"/>
    <w:tmpl w:val="35D0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C212C7"/>
    <w:multiLevelType w:val="hybridMultilevel"/>
    <w:tmpl w:val="FDD6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D2397"/>
    <w:multiLevelType w:val="hybridMultilevel"/>
    <w:tmpl w:val="2F42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43"/>
  </w:num>
  <w:num w:numId="4">
    <w:abstractNumId w:val="90"/>
  </w:num>
  <w:num w:numId="5">
    <w:abstractNumId w:val="9"/>
  </w:num>
  <w:num w:numId="6">
    <w:abstractNumId w:val="73"/>
  </w:num>
  <w:num w:numId="7">
    <w:abstractNumId w:val="91"/>
  </w:num>
  <w:num w:numId="8">
    <w:abstractNumId w:val="84"/>
  </w:num>
  <w:num w:numId="9">
    <w:abstractNumId w:val="76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4"/>
  </w:num>
  <w:num w:numId="24">
    <w:abstractNumId w:val="64"/>
  </w:num>
  <w:num w:numId="25">
    <w:abstractNumId w:val="54"/>
  </w:num>
  <w:num w:numId="26">
    <w:abstractNumId w:val="80"/>
  </w:num>
  <w:num w:numId="27">
    <w:abstractNumId w:val="66"/>
  </w:num>
  <w:num w:numId="28">
    <w:abstractNumId w:val="29"/>
  </w:num>
  <w:num w:numId="29">
    <w:abstractNumId w:val="65"/>
  </w:num>
  <w:num w:numId="30">
    <w:abstractNumId w:val="27"/>
  </w:num>
  <w:num w:numId="31">
    <w:abstractNumId w:val="55"/>
  </w:num>
  <w:num w:numId="32">
    <w:abstractNumId w:val="68"/>
  </w:num>
  <w:num w:numId="33">
    <w:abstractNumId w:val="31"/>
  </w:num>
  <w:num w:numId="34">
    <w:abstractNumId w:val="50"/>
  </w:num>
  <w:num w:numId="35">
    <w:abstractNumId w:val="48"/>
  </w:num>
  <w:num w:numId="36">
    <w:abstractNumId w:val="5"/>
  </w:num>
  <w:num w:numId="37">
    <w:abstractNumId w:val="6"/>
  </w:num>
  <w:num w:numId="38">
    <w:abstractNumId w:val="51"/>
  </w:num>
  <w:num w:numId="39">
    <w:abstractNumId w:val="12"/>
  </w:num>
  <w:num w:numId="40">
    <w:abstractNumId w:val="17"/>
  </w:num>
  <w:num w:numId="41">
    <w:abstractNumId w:val="2"/>
  </w:num>
  <w:num w:numId="42">
    <w:abstractNumId w:val="59"/>
  </w:num>
  <w:num w:numId="43">
    <w:abstractNumId w:val="44"/>
  </w:num>
  <w:num w:numId="44">
    <w:abstractNumId w:val="23"/>
  </w:num>
  <w:num w:numId="45">
    <w:abstractNumId w:val="0"/>
  </w:num>
  <w:num w:numId="46">
    <w:abstractNumId w:val="74"/>
  </w:num>
  <w:num w:numId="47">
    <w:abstractNumId w:val="78"/>
  </w:num>
  <w:num w:numId="48">
    <w:abstractNumId w:val="71"/>
  </w:num>
  <w:num w:numId="49">
    <w:abstractNumId w:val="7"/>
  </w:num>
  <w:num w:numId="50">
    <w:abstractNumId w:val="15"/>
  </w:num>
  <w:num w:numId="51">
    <w:abstractNumId w:val="89"/>
  </w:num>
  <w:num w:numId="52">
    <w:abstractNumId w:val="60"/>
  </w:num>
  <w:num w:numId="53">
    <w:abstractNumId w:val="13"/>
  </w:num>
  <w:num w:numId="54">
    <w:abstractNumId w:val="63"/>
  </w:num>
  <w:num w:numId="55">
    <w:abstractNumId w:val="92"/>
  </w:num>
  <w:num w:numId="56">
    <w:abstractNumId w:val="56"/>
  </w:num>
  <w:num w:numId="57">
    <w:abstractNumId w:val="58"/>
  </w:num>
  <w:num w:numId="58">
    <w:abstractNumId w:val="77"/>
  </w:num>
  <w:num w:numId="59">
    <w:abstractNumId w:val="57"/>
  </w:num>
  <w:num w:numId="60">
    <w:abstractNumId w:val="37"/>
  </w:num>
  <w:num w:numId="61">
    <w:abstractNumId w:val="38"/>
  </w:num>
  <w:num w:numId="62">
    <w:abstractNumId w:val="96"/>
  </w:num>
  <w:num w:numId="63">
    <w:abstractNumId w:val="93"/>
  </w:num>
  <w:num w:numId="64">
    <w:abstractNumId w:val="26"/>
  </w:num>
  <w:num w:numId="65">
    <w:abstractNumId w:val="82"/>
  </w:num>
  <w:num w:numId="66">
    <w:abstractNumId w:val="85"/>
  </w:num>
  <w:num w:numId="67">
    <w:abstractNumId w:val="46"/>
  </w:num>
  <w:num w:numId="68">
    <w:abstractNumId w:val="18"/>
  </w:num>
  <w:num w:numId="69">
    <w:abstractNumId w:val="75"/>
  </w:num>
  <w:num w:numId="70">
    <w:abstractNumId w:val="36"/>
  </w:num>
  <w:num w:numId="71">
    <w:abstractNumId w:val="87"/>
  </w:num>
  <w:num w:numId="72">
    <w:abstractNumId w:val="62"/>
  </w:num>
  <w:num w:numId="73">
    <w:abstractNumId w:val="22"/>
  </w:num>
  <w:num w:numId="74">
    <w:abstractNumId w:val="40"/>
  </w:num>
  <w:num w:numId="75">
    <w:abstractNumId w:val="3"/>
  </w:num>
  <w:num w:numId="76">
    <w:abstractNumId w:val="8"/>
  </w:num>
  <w:num w:numId="77">
    <w:abstractNumId w:val="25"/>
  </w:num>
  <w:num w:numId="78">
    <w:abstractNumId w:val="69"/>
  </w:num>
  <w:num w:numId="79">
    <w:abstractNumId w:val="52"/>
  </w:num>
  <w:num w:numId="80">
    <w:abstractNumId w:val="28"/>
  </w:num>
  <w:num w:numId="81">
    <w:abstractNumId w:val="79"/>
  </w:num>
  <w:num w:numId="82">
    <w:abstractNumId w:val="95"/>
  </w:num>
  <w:num w:numId="83">
    <w:abstractNumId w:val="81"/>
  </w:num>
  <w:num w:numId="84">
    <w:abstractNumId w:val="10"/>
  </w:num>
  <w:num w:numId="85">
    <w:abstractNumId w:val="67"/>
  </w:num>
  <w:num w:numId="86">
    <w:abstractNumId w:val="72"/>
  </w:num>
  <w:num w:numId="87">
    <w:abstractNumId w:val="20"/>
  </w:num>
  <w:num w:numId="88">
    <w:abstractNumId w:val="16"/>
  </w:num>
  <w:num w:numId="89">
    <w:abstractNumId w:val="47"/>
  </w:num>
  <w:num w:numId="90">
    <w:abstractNumId w:val="42"/>
  </w:num>
  <w:num w:numId="91">
    <w:abstractNumId w:val="70"/>
  </w:num>
  <w:num w:numId="92">
    <w:abstractNumId w:val="19"/>
  </w:num>
  <w:num w:numId="93">
    <w:abstractNumId w:val="30"/>
  </w:num>
  <w:num w:numId="94">
    <w:abstractNumId w:val="24"/>
  </w:num>
  <w:num w:numId="95">
    <w:abstractNumId w:val="39"/>
  </w:num>
  <w:num w:numId="96">
    <w:abstractNumId w:val="32"/>
  </w:num>
  <w:num w:numId="97">
    <w:abstractNumId w:val="3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978"/>
    <w:rsid w:val="00024A6E"/>
    <w:rsid w:val="0002642F"/>
    <w:rsid w:val="00026671"/>
    <w:rsid w:val="00041A76"/>
    <w:rsid w:val="00055342"/>
    <w:rsid w:val="00075D5B"/>
    <w:rsid w:val="000C0727"/>
    <w:rsid w:val="0014312B"/>
    <w:rsid w:val="002A6AF2"/>
    <w:rsid w:val="0033542E"/>
    <w:rsid w:val="00350CD9"/>
    <w:rsid w:val="00370926"/>
    <w:rsid w:val="00413B6C"/>
    <w:rsid w:val="004E3DCF"/>
    <w:rsid w:val="006E6B4C"/>
    <w:rsid w:val="007F5CFB"/>
    <w:rsid w:val="008152E2"/>
    <w:rsid w:val="00842DC6"/>
    <w:rsid w:val="008C70A6"/>
    <w:rsid w:val="00940978"/>
    <w:rsid w:val="009D5343"/>
    <w:rsid w:val="00BE2540"/>
    <w:rsid w:val="00C4406C"/>
    <w:rsid w:val="00C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2AED4F-3299-4639-BF9D-E7204962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78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4097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0978"/>
    <w:rPr>
      <w:rFonts w:ascii="Times New Roman CYR" w:eastAsia="Times New Roman" w:hAnsi="Times New Roman CYR"/>
      <w:color w:val="auto"/>
      <w:w w:val="1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978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link w:val="a5"/>
    <w:uiPriority w:val="99"/>
    <w:rsid w:val="009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0978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6">
    <w:name w:val="endnote text"/>
    <w:basedOn w:val="a"/>
    <w:link w:val="a7"/>
    <w:uiPriority w:val="99"/>
    <w:semiHidden/>
    <w:rsid w:val="0094097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40978"/>
    <w:rPr>
      <w:rFonts w:eastAsia="Times New Roman"/>
      <w:color w:val="auto"/>
      <w:w w:val="100"/>
      <w:lang w:eastAsia="ru-RU"/>
    </w:rPr>
  </w:style>
  <w:style w:type="paragraph" w:customStyle="1" w:styleId="1">
    <w:name w:val="Абзац списка1"/>
    <w:basedOn w:val="a"/>
    <w:uiPriority w:val="99"/>
    <w:rsid w:val="00940978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940978"/>
    <w:rPr>
      <w:rFonts w:ascii="Times New Roman" w:hAnsi="Times New Roman" w:cs="Times New Roman"/>
    </w:rPr>
  </w:style>
  <w:style w:type="paragraph" w:styleId="a8">
    <w:name w:val="Normal (Web)"/>
    <w:basedOn w:val="a"/>
    <w:uiPriority w:val="99"/>
    <w:rsid w:val="00940978"/>
    <w:pPr>
      <w:spacing w:before="100" w:beforeAutospacing="1" w:after="100" w:afterAutospacing="1" w:line="240" w:lineRule="auto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3084-F27E-4613-92C0-E9451B5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3</Pages>
  <Words>11739</Words>
  <Characters>6691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илософии</dc:creator>
  <cp:keywords/>
  <dc:description/>
  <cp:lastModifiedBy>Проходцев Кирилл Александрович</cp:lastModifiedBy>
  <cp:revision>8</cp:revision>
  <dcterms:created xsi:type="dcterms:W3CDTF">2019-09-24T09:46:00Z</dcterms:created>
  <dcterms:modified xsi:type="dcterms:W3CDTF">2019-10-14T12:12:00Z</dcterms:modified>
</cp:coreProperties>
</file>